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0453" w:rsidR="1DA9BCE1" w:rsidP="00DF0453" w:rsidRDefault="1DA9BCE1" w14:paraId="16E61ECC" w14:textId="02B0D4F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F0453">
        <w:rPr>
          <w:rFonts w:ascii="Montserrat" w:hAnsi="Montserrat"/>
          <w:b/>
          <w:bCs/>
          <w:sz w:val="48"/>
          <w:szCs w:val="48"/>
        </w:rPr>
        <w:t>Viernes</w:t>
      </w:r>
    </w:p>
    <w:p w:rsidRPr="00DF0453" w:rsidR="1DA9BCE1" w:rsidP="00DF0453" w:rsidRDefault="1DA9BCE1" w14:paraId="12F43A69" w14:textId="0F9433C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DF0453">
        <w:rPr>
          <w:rFonts w:ascii="Montserrat" w:hAnsi="Montserrat"/>
          <w:b/>
          <w:bCs/>
          <w:sz w:val="56"/>
          <w:szCs w:val="56"/>
        </w:rPr>
        <w:t>1</w:t>
      </w:r>
      <w:r w:rsidR="009A1478">
        <w:rPr>
          <w:rFonts w:ascii="Montserrat" w:hAnsi="Montserrat"/>
          <w:b/>
          <w:bCs/>
          <w:sz w:val="56"/>
          <w:szCs w:val="56"/>
        </w:rPr>
        <w:t>0</w:t>
      </w:r>
    </w:p>
    <w:p w:rsidRPr="00DF0453" w:rsidR="1DA9BCE1" w:rsidP="00DF0453" w:rsidRDefault="1DA9BCE1" w14:paraId="2394031D" w14:textId="712E8A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F0453">
        <w:rPr>
          <w:rFonts w:ascii="Montserrat" w:hAnsi="Montserrat"/>
          <w:b/>
          <w:bCs/>
          <w:sz w:val="48"/>
          <w:szCs w:val="48"/>
        </w:rPr>
        <w:t xml:space="preserve">de </w:t>
      </w:r>
      <w:r w:rsidR="00DF0453">
        <w:rPr>
          <w:rFonts w:ascii="Montserrat" w:hAnsi="Montserrat"/>
          <w:b/>
          <w:bCs/>
          <w:sz w:val="48"/>
          <w:szCs w:val="48"/>
        </w:rPr>
        <w:t>m</w:t>
      </w:r>
      <w:r w:rsidRPr="00DF0453">
        <w:rPr>
          <w:rFonts w:ascii="Montserrat" w:hAnsi="Montserrat"/>
          <w:b/>
          <w:bCs/>
          <w:sz w:val="48"/>
          <w:szCs w:val="48"/>
        </w:rPr>
        <w:t>arzo</w:t>
      </w:r>
    </w:p>
    <w:p w:rsidRPr="00DF0453" w:rsidR="008C670D" w:rsidP="00DF0453" w:rsidRDefault="008C670D" w14:paraId="02F1482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DF0453" w:rsidR="008C670D" w:rsidP="00DF0453" w:rsidRDefault="008C670D" w14:paraId="7D696B56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F04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DF0453" w:rsidR="00CE7E44" w:rsidP="00DF0453" w:rsidRDefault="00CE7E44" w14:paraId="7CEBE808" w14:textId="07CF02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F04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DF0453" w:rsidP="00DF0453" w:rsidRDefault="00DF0453" w14:paraId="17CE6A7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0052FF" w:rsidP="00DF0453" w:rsidRDefault="000052FF" w14:paraId="2BA1077A" w14:textId="64D80BA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DF0453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Transformando la humanidad</w:t>
      </w:r>
    </w:p>
    <w:p w:rsidRPr="00DF0453" w:rsidR="00DF0453" w:rsidP="00DF0453" w:rsidRDefault="00DF0453" w14:paraId="4F4337F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Pr="00DF0453" w:rsidR="000052FF" w:rsidP="00DF0453" w:rsidRDefault="00B14CE3" w14:paraId="7770CC61" w14:textId="1C128905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4B73B13D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4B73B13D" w:rsidR="00B14CE3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4B73B13D" w:rsidR="00D546AA">
        <w:rPr>
          <w:rFonts w:ascii="Montserrat" w:hAnsi="Montserrat" w:cs="Montserrat"/>
          <w:i w:val="1"/>
          <w:iCs w:val="1"/>
          <w:sz w:val="22"/>
          <w:szCs w:val="22"/>
        </w:rPr>
        <w:t>r</w:t>
      </w:r>
      <w:r w:rsidRPr="4B73B13D" w:rsidR="000052FF">
        <w:rPr>
          <w:rFonts w:ascii="Montserrat" w:hAnsi="Montserrat" w:cs="Montserrat"/>
          <w:i w:val="1"/>
          <w:iCs w:val="1"/>
          <w:sz w:val="22"/>
          <w:szCs w:val="22"/>
        </w:rPr>
        <w:t>epresenta eventos históricos de la humanidad mediante distintas formas expresivas.</w:t>
      </w:r>
    </w:p>
    <w:p w:rsidR="4B73B13D" w:rsidP="4B73B13D" w:rsidRDefault="4B73B13D" w14:paraId="5F175A40" w14:textId="5021977C">
      <w:pPr>
        <w:pStyle w:val="paragraph"/>
        <w:spacing w:before="0" w:beforeAutospacing="off" w:after="0" w:afterAutospacing="off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DF0453" w:rsidR="006D6886" w:rsidP="00DF0453" w:rsidRDefault="000052FF" w14:paraId="120869A4" w14:textId="62209F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F0453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D546AA">
        <w:rPr>
          <w:rFonts w:ascii="Montserrat" w:hAnsi="Montserrat" w:cs="Montserrat"/>
          <w:i/>
          <w:color w:val="000000"/>
          <w:sz w:val="22"/>
          <w:szCs w:val="22"/>
        </w:rPr>
        <w:t>r</w:t>
      </w:r>
      <w:r w:rsidRPr="00DF0453">
        <w:rPr>
          <w:rFonts w:ascii="Montserrat" w:hAnsi="Montserrat" w:cs="Montserrat"/>
          <w:i/>
          <w:color w:val="000000"/>
          <w:sz w:val="22"/>
          <w:szCs w:val="22"/>
        </w:rPr>
        <w:t>epresentar de manera artística el impacto de un evento negativo de la humanidad sobre la naturaleza y comprenderlo a partir de obras o manifestaciones artísticas de distintos lugares del mundo.</w:t>
      </w:r>
    </w:p>
    <w:p w:rsidRPr="00DF0453" w:rsidR="00923190" w:rsidP="00DF0453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DF0453" w:rsidR="00923190" w:rsidP="00DF0453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DF0453" w:rsidR="00CE7E44" w:rsidP="00DF0453" w:rsidRDefault="00CE7E44" w14:paraId="3EF85CED" w14:textId="7C087C7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F0453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Pr="00DF0453" w:rsidR="009A1478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DF0453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:rsidRPr="00DF0453" w:rsidR="00923190" w:rsidP="00DF0453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F0453" w:rsidR="00B757AB" w:rsidP="00DF0453" w:rsidRDefault="00317E09" w14:paraId="6254F9CE" w14:textId="788120C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xisten</w:t>
      </w:r>
      <w:r w:rsidRPr="00DF0453" w:rsidR="00B757AB">
        <w:rPr>
          <w:rFonts w:ascii="Montserrat" w:hAnsi="Montserrat"/>
        </w:rPr>
        <w:t xml:space="preserve"> algunas formas un poco diferentes de encontrar respuestas para resolver problemas, o al menos salir lo mejor librado de una situación que no </w:t>
      </w:r>
      <w:r w:rsidRPr="00DF0453">
        <w:rPr>
          <w:rFonts w:ascii="Montserrat" w:hAnsi="Montserrat"/>
        </w:rPr>
        <w:t>te</w:t>
      </w:r>
      <w:r w:rsidRPr="00DF0453" w:rsidR="00B757AB">
        <w:rPr>
          <w:rFonts w:ascii="Montserrat" w:hAnsi="Montserrat"/>
        </w:rPr>
        <w:t xml:space="preserve"> agrada. </w:t>
      </w:r>
    </w:p>
    <w:p w:rsidRPr="00DF0453" w:rsidR="00317E09" w:rsidP="00DF0453" w:rsidRDefault="00317E09" w14:paraId="0D620967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757AB" w:rsidP="00DF0453" w:rsidRDefault="00317E09" w14:paraId="71003863" w14:textId="4B629232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Como por ejemplo </w:t>
      </w:r>
      <w:r w:rsidRPr="00DF0453" w:rsidR="00B757AB">
        <w:rPr>
          <w:rFonts w:ascii="Montserrat" w:hAnsi="Montserrat"/>
        </w:rPr>
        <w:t>la deconstrucción.</w:t>
      </w:r>
    </w:p>
    <w:p w:rsidRPr="00DF0453" w:rsidR="00B757AB" w:rsidP="00DF0453" w:rsidRDefault="00B757AB" w14:paraId="3080250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757AB" w:rsidP="00DF0453" w:rsidRDefault="00317E09" w14:paraId="0912F9FE" w14:textId="41D5B666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U</w:t>
      </w:r>
      <w:r w:rsidRPr="00DF0453" w:rsidR="00B757AB">
        <w:rPr>
          <w:rFonts w:ascii="Montserrat" w:hAnsi="Montserrat"/>
        </w:rPr>
        <w:t>sar</w:t>
      </w:r>
      <w:r w:rsidRPr="00DF0453">
        <w:rPr>
          <w:rFonts w:ascii="Montserrat" w:hAnsi="Montserrat"/>
        </w:rPr>
        <w:t>ás</w:t>
      </w:r>
      <w:r w:rsidRPr="00DF0453" w:rsidR="00B757AB">
        <w:rPr>
          <w:rFonts w:ascii="Montserrat" w:hAnsi="Montserrat"/>
        </w:rPr>
        <w:t xml:space="preserve"> ese concepto para trabajar </w:t>
      </w:r>
      <w:r w:rsidRPr="00DF0453">
        <w:rPr>
          <w:rFonts w:ascii="Montserrat" w:hAnsi="Montserrat"/>
        </w:rPr>
        <w:t xml:space="preserve">en esta sesión </w:t>
      </w:r>
      <w:r w:rsidRPr="00DF0453" w:rsidR="00B757AB">
        <w:rPr>
          <w:rFonts w:ascii="Montserrat" w:hAnsi="Montserrat"/>
        </w:rPr>
        <w:t>donde buscar</w:t>
      </w:r>
      <w:r w:rsidRPr="00DF0453">
        <w:rPr>
          <w:rFonts w:ascii="Montserrat" w:hAnsi="Montserrat"/>
        </w:rPr>
        <w:t>ás</w:t>
      </w:r>
      <w:r w:rsidRPr="00DF0453" w:rsidR="00B757AB">
        <w:rPr>
          <w:rFonts w:ascii="Montserrat" w:hAnsi="Montserrat"/>
        </w:rPr>
        <w:t xml:space="preserve"> desvanecer fronteras a partir de </w:t>
      </w:r>
      <w:r w:rsidRPr="00DF0453">
        <w:rPr>
          <w:rFonts w:ascii="Montserrat" w:hAnsi="Montserrat"/>
        </w:rPr>
        <w:t>tu</w:t>
      </w:r>
      <w:r w:rsidRPr="00DF0453" w:rsidR="00B757AB">
        <w:rPr>
          <w:rFonts w:ascii="Montserrat" w:hAnsi="Montserrat"/>
        </w:rPr>
        <w:t xml:space="preserve"> transformación. </w:t>
      </w:r>
    </w:p>
    <w:p w:rsidRPr="00DF0453" w:rsidR="00B757AB" w:rsidP="00DF0453" w:rsidRDefault="00B757AB" w14:paraId="380D3B99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757AB" w:rsidP="00DF0453" w:rsidRDefault="00B757AB" w14:paraId="2CFEF4CD" w14:textId="14D8F384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Ya</w:t>
      </w:r>
      <w:r w:rsidRPr="00DF0453" w:rsidR="00317E09">
        <w:rPr>
          <w:rFonts w:ascii="Montserrat" w:hAnsi="Montserrat"/>
        </w:rPr>
        <w:t xml:space="preserve"> se ha mencionado q</w:t>
      </w:r>
      <w:r w:rsidRPr="00DF0453">
        <w:rPr>
          <w:rFonts w:ascii="Montserrat" w:hAnsi="Montserrat"/>
        </w:rPr>
        <w:t>ue el arte es un espejo que refleja las emociones, los entornos, acciones y pensamientos humanos.</w:t>
      </w:r>
    </w:p>
    <w:p w:rsidRPr="00DF0453" w:rsidR="00317E09" w:rsidP="00DF0453" w:rsidRDefault="00317E09" w14:paraId="6202D9E1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757AB" w:rsidP="00DF0453" w:rsidRDefault="00B757AB" w14:paraId="4C021711" w14:textId="5E413638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Aunque como </w:t>
      </w:r>
      <w:r w:rsidRPr="00DF0453" w:rsidR="00317E09">
        <w:rPr>
          <w:rFonts w:ascii="Montserrat" w:hAnsi="Montserrat"/>
        </w:rPr>
        <w:t xml:space="preserve">aprendiste </w:t>
      </w:r>
      <w:r w:rsidRPr="00DF0453">
        <w:rPr>
          <w:rFonts w:ascii="Montserrat" w:hAnsi="Montserrat"/>
        </w:rPr>
        <w:t xml:space="preserve">en la sesión anterior, dichos sucesos no siempre </w:t>
      </w:r>
      <w:r w:rsidRPr="00DF0453" w:rsidR="00317E09">
        <w:rPr>
          <w:rFonts w:ascii="Montserrat" w:hAnsi="Montserrat"/>
        </w:rPr>
        <w:t>te</w:t>
      </w:r>
      <w:r w:rsidRPr="00DF0453">
        <w:rPr>
          <w:rFonts w:ascii="Montserrat" w:hAnsi="Montserrat"/>
        </w:rPr>
        <w:t xml:space="preserve"> llenan de orgullo, como la guerra o un muro que divide un pueblo. </w:t>
      </w:r>
    </w:p>
    <w:p w:rsidRPr="00DF0453" w:rsidR="00B757AB" w:rsidP="00DF0453" w:rsidRDefault="00B757AB" w14:paraId="073BC2AB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757AB" w:rsidP="00DF0453" w:rsidRDefault="00B757AB" w14:paraId="1AA7C548" w14:textId="7DF9F874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lastRenderedPageBreak/>
        <w:t xml:space="preserve">A través del arte </w:t>
      </w:r>
      <w:r w:rsidRPr="00DF0453" w:rsidR="00317E09">
        <w:rPr>
          <w:rFonts w:ascii="Montserrat" w:hAnsi="Montserrat"/>
        </w:rPr>
        <w:t>se puede explorar</w:t>
      </w:r>
      <w:r w:rsidRPr="00DF0453">
        <w:rPr>
          <w:rFonts w:ascii="Montserrat" w:hAnsi="Montserrat"/>
        </w:rPr>
        <w:t xml:space="preserve"> y pensa</w:t>
      </w:r>
      <w:r w:rsidRPr="00DF0453" w:rsidR="00317E09">
        <w:rPr>
          <w:rFonts w:ascii="Montserrat" w:hAnsi="Montserrat"/>
        </w:rPr>
        <w:t>r</w:t>
      </w:r>
      <w:r w:rsidRPr="00DF0453">
        <w:rPr>
          <w:rFonts w:ascii="Montserrat" w:hAnsi="Montserrat"/>
        </w:rPr>
        <w:t xml:space="preserve"> el mundo de diversas maneras. </w:t>
      </w:r>
      <w:r w:rsidRPr="00DF0453" w:rsidR="00317E09">
        <w:rPr>
          <w:rFonts w:ascii="Montserrat" w:hAnsi="Montserrat"/>
        </w:rPr>
        <w:t>Aprenderás d</w:t>
      </w:r>
      <w:r w:rsidRPr="00DF0453">
        <w:rPr>
          <w:rFonts w:ascii="Montserrat" w:hAnsi="Montserrat"/>
        </w:rPr>
        <w:t>e las cosas que ent</w:t>
      </w:r>
      <w:r w:rsidRPr="00DF0453" w:rsidR="00317E09">
        <w:rPr>
          <w:rFonts w:ascii="Montserrat" w:hAnsi="Montserrat"/>
        </w:rPr>
        <w:t>iendes</w:t>
      </w:r>
      <w:r w:rsidRPr="00DF0453">
        <w:rPr>
          <w:rFonts w:ascii="Montserrat" w:hAnsi="Montserrat"/>
        </w:rPr>
        <w:t xml:space="preserve"> como desencantos. Esas que en todos los tiempos han causado vergüenza y pena a la humanidad.</w:t>
      </w:r>
    </w:p>
    <w:p w:rsidRPr="00DF0453" w:rsidR="00B757AB" w:rsidP="00DF0453" w:rsidRDefault="00B757AB" w14:paraId="3148269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757AB" w:rsidP="00DF0453" w:rsidRDefault="00B757AB" w14:paraId="37FE0524" w14:textId="79BD7FA9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Éstas, aunque no son agradables, son acciones que se vuelven importantes, pues al recuperarlas y reflexionar sobre ellas, resultan grandes motores de cambio en las ideas y acciones humanas.</w:t>
      </w:r>
    </w:p>
    <w:p w:rsidRPr="00DF0453" w:rsidR="00B757AB" w:rsidP="00DF0453" w:rsidRDefault="00B757AB" w14:paraId="27180115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757AB" w:rsidP="00DF0453" w:rsidRDefault="00B757AB" w14:paraId="5EEE55A6" w14:textId="155FE7D8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Analizando y refle</w:t>
      </w:r>
      <w:r w:rsidRPr="00DF0453" w:rsidR="00BB4A9F">
        <w:rPr>
          <w:rFonts w:ascii="Montserrat" w:hAnsi="Montserrat"/>
        </w:rPr>
        <w:t xml:space="preserve">xionando sobre estas acciones, se pueden </w:t>
      </w:r>
      <w:r w:rsidRPr="00DF0453">
        <w:rPr>
          <w:rFonts w:ascii="Montserrat" w:hAnsi="Montserrat"/>
        </w:rPr>
        <w:t xml:space="preserve">evitar repetirlas, ya que </w:t>
      </w:r>
      <w:r w:rsidRPr="00DF0453" w:rsidR="00BB4A9F">
        <w:rPr>
          <w:rFonts w:ascii="Montserrat" w:hAnsi="Montserrat"/>
        </w:rPr>
        <w:t xml:space="preserve">se </w:t>
      </w:r>
      <w:r w:rsidRPr="00DF0453">
        <w:rPr>
          <w:rFonts w:ascii="Montserrat" w:hAnsi="Montserrat"/>
        </w:rPr>
        <w:t xml:space="preserve">toma conciencia de las causas que las provocaron. </w:t>
      </w:r>
      <w:r w:rsidRPr="00DF0453" w:rsidR="009A1478">
        <w:rPr>
          <w:rFonts w:ascii="Montserrat" w:hAnsi="Montserrat"/>
        </w:rPr>
        <w:t>Pero</w:t>
      </w:r>
      <w:r w:rsidRPr="00DF0453">
        <w:rPr>
          <w:rFonts w:ascii="Montserrat" w:hAnsi="Montserrat"/>
        </w:rPr>
        <w:t xml:space="preserve"> ¿y eso que tiene que ver con la deconstrucción?</w:t>
      </w:r>
    </w:p>
    <w:p w:rsidRPr="00DF0453" w:rsidR="00B757AB" w:rsidP="00DF0453" w:rsidRDefault="00B757AB" w14:paraId="7858A508" w14:textId="1D971594">
      <w:pPr>
        <w:spacing w:after="0" w:line="240" w:lineRule="auto"/>
        <w:jc w:val="both"/>
        <w:rPr>
          <w:rFonts w:ascii="Montserrat" w:hAnsi="Montserrat"/>
        </w:rPr>
      </w:pPr>
    </w:p>
    <w:p w:rsidRPr="00DF0453" w:rsidR="00E44394" w:rsidP="00DF0453" w:rsidRDefault="00E44394" w14:paraId="7709BF60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En los años 60, Jacques Derrida, un filósofo francés, acuñó el término deconstrucción, pues se dio cuenta de que las acciones humanas formaban sistemas, algunos muy funcionales y otros más deficientes, y propuso comprender el mecanismo de dichos sistemas, justamente al desarmarlos, es decir, deconstruirlos; por ejemplo, </w:t>
      </w:r>
      <w:r w:rsidRPr="00DF0453">
        <w:rPr>
          <w:rFonts w:ascii="Montserrat" w:hAnsi="Montserrat"/>
          <w:bCs/>
        </w:rPr>
        <w:t>transformando la humanidad.</w:t>
      </w:r>
    </w:p>
    <w:p w:rsidRPr="00DF0453" w:rsidR="00E44394" w:rsidP="00DF0453" w:rsidRDefault="00E44394" w14:paraId="4BFFAEC6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E44394" w:rsidP="00DF0453" w:rsidRDefault="00E44394" w14:paraId="2AE0C729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Los desencantos de la humanidad necesitan ser reinterpretados para evitar los mismos resultados negativos. Por eso el propósito de la sesión es </w:t>
      </w:r>
      <w:r w:rsidRPr="00DF0453">
        <w:rPr>
          <w:rFonts w:ascii="Montserrat" w:hAnsi="Montserrat" w:cs="Calibri"/>
        </w:rPr>
        <w:t>"Representar de manera artística el impacto de un evento negativo de la humanidad sobre la naturaleza y comprenderlo a partir de obras o manifestaciones artísticas de distintos lugares del mundo".</w:t>
      </w:r>
    </w:p>
    <w:p w:rsidRPr="00DF0453" w:rsidR="00E44394" w:rsidP="00DF0453" w:rsidRDefault="00E44394" w14:paraId="0C453296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E44394" w:rsidP="00DF0453" w:rsidRDefault="00E44394" w14:paraId="55B24AEE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53">
        <w:rPr>
          <w:rFonts w:ascii="Montserrat" w:hAnsi="Montserrat"/>
        </w:rPr>
        <w:t xml:space="preserve">Para </w:t>
      </w:r>
      <w:r w:rsidRPr="00DF0453">
        <w:rPr>
          <w:rFonts w:ascii="Montserrat" w:hAnsi="Montserrat" w:cs="Calibri"/>
        </w:rPr>
        <w:t>comprenderlo, se te presentarán y representarán obras o manifestaciones artísticas de distintos lugares del mundo.</w:t>
      </w:r>
      <w:r w:rsidRPr="00DF0453">
        <w:rPr>
          <w:rFonts w:ascii="Montserrat" w:hAnsi="Montserrat" w:eastAsia="Arial"/>
        </w:rPr>
        <w:t xml:space="preserve"> Estas acciones vuelven significativo el evento, aunque sea negativo, creando un impacto sobre la naturaleza humana.</w:t>
      </w:r>
    </w:p>
    <w:p w:rsidRPr="00DF0453" w:rsidR="00E44394" w:rsidP="00DF0453" w:rsidRDefault="00E44394" w14:paraId="33F16D45" w14:textId="77777777">
      <w:pPr>
        <w:spacing w:after="0" w:line="240" w:lineRule="auto"/>
        <w:jc w:val="both"/>
        <w:rPr>
          <w:rFonts w:ascii="Montserrat" w:hAnsi="Montserrat" w:cs="Calibri"/>
        </w:rPr>
      </w:pPr>
    </w:p>
    <w:p w:rsidRPr="00DF0453" w:rsidR="00E44394" w:rsidP="00DF0453" w:rsidRDefault="00E44394" w14:paraId="4FF9BD9E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Jaques </w:t>
      </w:r>
      <w:r w:rsidRPr="00DF0453">
        <w:rPr>
          <w:rFonts w:ascii="Montserrat" w:hAnsi="Montserrat"/>
        </w:rPr>
        <w:t>Derrida proponía que los procedimientos y las normas de la humanidad no deberían destruirse, sino tratar de cambiar su estructura para poder imaginar otros muchos y mejores finales para cada historia.</w:t>
      </w:r>
    </w:p>
    <w:p w:rsidRPr="00DF0453" w:rsidR="00E44394" w:rsidP="00DF0453" w:rsidRDefault="00E44394" w14:paraId="3AEC302A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E44394" w:rsidP="00DF0453" w:rsidRDefault="00E44394" w14:paraId="120085F7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 como ir caminando y voltear hacia atrás para ver tus pasos; de ahí seleccionar los que decidas que mejoran tu camino y, si es necesario, transformar tus pasos seguir caminando.</w:t>
      </w:r>
    </w:p>
    <w:p w:rsidRPr="00DF0453" w:rsidR="00E44394" w:rsidP="00DF0453" w:rsidRDefault="00E44394" w14:paraId="39200BE1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E44394" w:rsidP="00DF0453" w:rsidRDefault="00E44394" w14:paraId="1D748497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 importante que lleves el registro de tus observaciones, pues vamos a analizar desde nuestro punto de vista un acontecimiento que no es artístico</w:t>
      </w:r>
      <w:r w:rsidRPr="00DF0453">
        <w:rPr>
          <w:rFonts w:ascii="Montserrat" w:hAnsi="Montserrat" w:eastAsia="Arial"/>
        </w:rPr>
        <w:t>, crearemos una acción significativa a partir de las posibilidades de deconstrucción y de reinterpretación de un acontecimiento negativo.</w:t>
      </w:r>
    </w:p>
    <w:p w:rsidRPr="00DF0453" w:rsidR="00E44394" w:rsidP="00DF0453" w:rsidRDefault="00E44394" w14:paraId="1A0F642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53" w:rsidR="00E44394" w:rsidP="00DF0453" w:rsidRDefault="00E44394" w14:paraId="5B812692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Para hacerlo, toma notas. Pero no pierdas tu punto de vista y los significados que quieres para cada momento de la sesión.</w:t>
      </w:r>
    </w:p>
    <w:p w:rsidRPr="00DF0453" w:rsidR="00E44394" w:rsidP="00DF0453" w:rsidRDefault="00E44394" w14:paraId="04B18E0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E44394" w:rsidP="00DF0453" w:rsidRDefault="00E44394" w14:paraId="2AA3487D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lastRenderedPageBreak/>
        <w:t>Busca ayuda de tus profesoras y profesores. Investiga términos que no conozcas, anótalos y comparte tus descubrimientos en tu comunidad educativa.</w:t>
      </w:r>
    </w:p>
    <w:p w:rsidRPr="00DF0453" w:rsidR="00E44394" w:rsidP="00DF0453" w:rsidRDefault="00E44394" w14:paraId="5520ACFD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E44394" w:rsidP="00DF0453" w:rsidRDefault="00E44394" w14:paraId="61994DFC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No tenemos muchos materiales para utilizar, así que ocuparás y resignificarás todo lo que encuentres a tu alcance, cualquier cosa u objeto sirve en esta sesión. Observa a tu alrededor y resignifica todos y cada uno de los objetos que te rodean.</w:t>
      </w:r>
    </w:p>
    <w:p w:rsidRPr="00DF0453" w:rsidR="00E44394" w:rsidP="00DF0453" w:rsidRDefault="00E44394" w14:paraId="482396EC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8F45BC" w:rsidP="00DF0453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F0453" w:rsidR="00DC05A8" w:rsidP="00DF0453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DF0453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DF0453" w:rsidR="00BB4A9F" w:rsidP="00DF0453" w:rsidRDefault="00BB4A9F" w14:paraId="48F728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F0453" w:rsidR="00BB4A9F" w:rsidP="00DF0453" w:rsidRDefault="00BB4A9F" w14:paraId="4CEBB43E" w14:textId="1F9BF476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ualquier situación u objeto humano es el resultado de un sistema, pues éstos son un c</w:t>
      </w:r>
      <w:r w:rsidRPr="00DF0453">
        <w:rPr>
          <w:rFonts w:ascii="Montserrat" w:hAnsi="Montserrat" w:eastAsia="Arial"/>
        </w:rPr>
        <w:t>onjunto ordenado de normas y procedimientos que regulan el funcionamiento de un grupo o colectividad.</w:t>
      </w:r>
      <w:r w:rsidRPr="00DF0453">
        <w:rPr>
          <w:rFonts w:ascii="Montserrat" w:hAnsi="Montserrat"/>
        </w:rPr>
        <w:t xml:space="preserve"> Los artistas son buenísimos para alterar los sistemas.</w:t>
      </w:r>
    </w:p>
    <w:p w:rsidRPr="00DF0453" w:rsidR="00BB4A9F" w:rsidP="00DF0453" w:rsidRDefault="00BB4A9F" w14:paraId="096E9BE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BB4A9F" w14:paraId="736067B3" w14:textId="6707D558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Todos, en cualquier momento, so</w:t>
      </w:r>
      <w:r w:rsidRPr="00DF0453" w:rsidR="00E44394">
        <w:rPr>
          <w:rFonts w:ascii="Montserrat" w:hAnsi="Montserrat"/>
        </w:rPr>
        <w:t>n</w:t>
      </w:r>
      <w:r w:rsidRPr="00DF0453" w:rsidR="00D62E00">
        <w:rPr>
          <w:rFonts w:ascii="Montserrat" w:hAnsi="Montserrat"/>
        </w:rPr>
        <w:t xml:space="preserve"> parte o están</w:t>
      </w:r>
      <w:r w:rsidRPr="00DF0453">
        <w:rPr>
          <w:rFonts w:ascii="Montserrat" w:hAnsi="Montserrat"/>
        </w:rPr>
        <w:t xml:space="preserve"> dentro de un sistema, como la familia, los grupos de amigos, el país o el mismo cuerpo humano.</w:t>
      </w:r>
    </w:p>
    <w:p w:rsidRPr="00DF0453" w:rsidR="00BB4A9F" w:rsidP="00DF0453" w:rsidRDefault="00BB4A9F" w14:paraId="54773C5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D62E00" w14:paraId="7D53527C" w14:textId="5A43DFF2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L</w:t>
      </w:r>
      <w:r w:rsidRPr="00DF0453" w:rsidR="00BB4A9F">
        <w:rPr>
          <w:rFonts w:ascii="Montserrat" w:hAnsi="Montserrat"/>
        </w:rPr>
        <w:t xml:space="preserve">o que aprendes todos los días y cómo lo aprendes se vuelve parte de </w:t>
      </w:r>
      <w:r w:rsidRPr="00DF0453">
        <w:rPr>
          <w:rFonts w:ascii="Montserrat" w:hAnsi="Montserrat"/>
        </w:rPr>
        <w:t>tu</w:t>
      </w:r>
      <w:r w:rsidRPr="00DF0453" w:rsidR="00BB4A9F">
        <w:rPr>
          <w:rFonts w:ascii="Montserrat" w:hAnsi="Montserrat"/>
        </w:rPr>
        <w:t xml:space="preserve"> propio sistema, como el saber andar en bicicleta, pero a veces, cuando más necesitas de ese sistema, no funciona.</w:t>
      </w:r>
    </w:p>
    <w:p w:rsidRPr="00DF0453" w:rsidR="00D62E00" w:rsidP="00DF0453" w:rsidRDefault="00D62E00" w14:paraId="78F33CFF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009060AD" w14:textId="4891DB9C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 así como cada uno de nosotros y su sistema crea</w:t>
      </w:r>
      <w:r w:rsidRPr="00DF0453" w:rsidR="00D62E00">
        <w:rPr>
          <w:rFonts w:ascii="Montserrat" w:hAnsi="Montserrat"/>
        </w:rPr>
        <w:t xml:space="preserve"> </w:t>
      </w:r>
      <w:r w:rsidRPr="00DF0453">
        <w:rPr>
          <w:rFonts w:ascii="Montserrat" w:hAnsi="Montserrat"/>
        </w:rPr>
        <w:t>diferencias entre diversos grupos humanos.</w:t>
      </w:r>
    </w:p>
    <w:p w:rsidRPr="00DF0453" w:rsidR="00D62E00" w:rsidP="00DF0453" w:rsidRDefault="00D62E00" w14:paraId="40915FBD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5D8131CA" w14:textId="68F9572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tas diferencias muchas veces se vuelven rivalidades, conflictos o guerras, marcando territorios, levantando muros, electrificando fronteras... devastando culturas.</w:t>
      </w:r>
    </w:p>
    <w:p w:rsidRPr="00DF0453" w:rsidR="00BB4A9F" w:rsidP="00DF0453" w:rsidRDefault="00BB4A9F" w14:paraId="405FEAF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BB4A9F" w14:paraId="3B65127D" w14:textId="1C2C4DCB">
      <w:pPr>
        <w:spacing w:after="0" w:line="240" w:lineRule="auto"/>
        <w:jc w:val="both"/>
        <w:rPr>
          <w:rFonts w:ascii="Montserrat" w:hAnsi="Montserrat"/>
        </w:rPr>
      </w:pPr>
      <w:r w:rsidRPr="00656B95" w:rsidR="00656B95">
        <w:rPr>
          <w:rFonts w:ascii="Montserrat" w:hAnsi="Montserrat"/>
        </w:rPr>
        <w:t>Muchos artistas han trabajado con este fenómeno social. La frontera. Invoca tu memoria. ¿Recuerdas algún conflicto social en alguna frontera?, ¿Cómo lo describirías?, ¿Cómo lo resuelves?</w:t>
      </w:r>
    </w:p>
    <w:p w:rsidRPr="00DF0453" w:rsidR="00BB4A9F" w:rsidP="00DF0453" w:rsidRDefault="00BB4A9F" w14:paraId="2F830D4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BB4A9F" w14:paraId="51A0CAF6" w14:textId="29D332A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Muchos colectivos de artistas han deconstruido estos fenómenos sociales desde la segunda mitad del siglo XX, trabajando y cuestionando las fronteras en conflicto para resignificar sus acciones, y así encontrar otros finales más satisfactorios para la humanidad.</w:t>
      </w:r>
    </w:p>
    <w:p w:rsidRPr="00DF0453" w:rsidR="00BB4A9F" w:rsidP="00DF0453" w:rsidRDefault="00BB4A9F" w14:paraId="2097105E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5E5BA72F" w14:textId="40FDAA04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l trabajo del artista francés JR implica viajar a las zonas de conflictos humanos y a través de la fotografía se acerca a las personas y las invita a reflexionar y desvanecer sus conflictos.</w:t>
      </w:r>
    </w:p>
    <w:p w:rsidRPr="00DF0453" w:rsidR="00BB4A9F" w:rsidP="00DF0453" w:rsidRDefault="00BB4A9F" w14:paraId="7D29A963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425429B6" w14:textId="16BA3E0C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En sus trabajos, el artista Francis </w:t>
      </w:r>
      <w:proofErr w:type="spellStart"/>
      <w:r w:rsidRPr="00DF0453">
        <w:rPr>
          <w:rFonts w:ascii="Montserrat" w:hAnsi="Montserrat"/>
        </w:rPr>
        <w:t>Alÿs</w:t>
      </w:r>
      <w:proofErr w:type="spellEnd"/>
      <w:r w:rsidRPr="00DF0453">
        <w:rPr>
          <w:rFonts w:ascii="Montserrat" w:hAnsi="Montserrat"/>
        </w:rPr>
        <w:t xml:space="preserve"> camina por las fronteras, invitando a las personas a mirar desde otro ángulo.</w:t>
      </w:r>
    </w:p>
    <w:p w:rsidRPr="00DF0453" w:rsidR="006D5B5F" w:rsidP="00DF0453" w:rsidRDefault="006D5B5F" w14:paraId="01EB059D" w14:textId="304314CE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1494CFFB" w14:textId="4B38EE31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“Los niños construyen barquitos usando las chancas abandonadas y rotas. Y se forman en el mar para jugar con ellos y representar una frontera humana en el estrecho de Gibraltar.”</w:t>
      </w:r>
    </w:p>
    <w:p w:rsidRPr="00DF0453" w:rsidR="00BB4A9F" w:rsidP="00DF0453" w:rsidRDefault="00BB4A9F" w14:paraId="2BFB853C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6B331959" w14:textId="6216B919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Marina </w:t>
      </w:r>
      <w:proofErr w:type="spellStart"/>
      <w:r w:rsidRPr="00DF0453">
        <w:rPr>
          <w:rFonts w:ascii="Montserrat" w:hAnsi="Montserrat"/>
        </w:rPr>
        <w:t>Abramovic</w:t>
      </w:r>
      <w:proofErr w:type="spellEnd"/>
      <w:r w:rsidRPr="00DF0453">
        <w:rPr>
          <w:rFonts w:ascii="Montserrat" w:hAnsi="Montserrat"/>
        </w:rPr>
        <w:t xml:space="preserve">, artista serbia, usa la </w:t>
      </w:r>
      <w:r w:rsidRPr="00DF0453">
        <w:rPr>
          <w:rFonts w:ascii="Montserrat" w:hAnsi="Montserrat"/>
          <w:i/>
          <w:iCs/>
        </w:rPr>
        <w:t>performance</w:t>
      </w:r>
      <w:r w:rsidRPr="00DF0453">
        <w:rPr>
          <w:rFonts w:ascii="Montserrat" w:hAnsi="Montserrat"/>
        </w:rPr>
        <w:t xml:space="preserve"> para explorar las fronteras de su propio cuerpo, ella caminó toda la Gran Muralla china para despedirse del amor de su vida con un último abrazo.</w:t>
      </w:r>
    </w:p>
    <w:p w:rsidRPr="00DF0453" w:rsidR="00BB4A9F" w:rsidP="00DF0453" w:rsidRDefault="00BB4A9F" w14:paraId="22606145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66806A4F" w14:textId="0E0585D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La escultora mexicana Helen Escobedo, en su obra “Éxodos”, recuperó la ropa usada y abandonada por migrantes en la frontera sur de México para resignificar las problemáticas migratorias entre las ciudades y los países.</w:t>
      </w:r>
    </w:p>
    <w:p w:rsidRPr="00DF0453" w:rsidR="00BB4A9F" w:rsidP="00DF0453" w:rsidRDefault="00BB4A9F" w14:paraId="677B3529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6D5B5F" w14:paraId="7CB34546" w14:textId="3CDD7E41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Piensa como tú </w:t>
      </w:r>
      <w:r w:rsidRPr="00DF0453" w:rsidR="00BB4A9F">
        <w:rPr>
          <w:rFonts w:ascii="Montserrat" w:hAnsi="Montserrat"/>
        </w:rPr>
        <w:t>va</w:t>
      </w:r>
      <w:r w:rsidRPr="00DF0453">
        <w:rPr>
          <w:rFonts w:ascii="Montserrat" w:hAnsi="Montserrat"/>
        </w:rPr>
        <w:t>s</w:t>
      </w:r>
      <w:r w:rsidRPr="00DF0453" w:rsidR="00BB4A9F">
        <w:rPr>
          <w:rFonts w:ascii="Montserrat" w:hAnsi="Montserrat"/>
        </w:rPr>
        <w:t xml:space="preserve"> a usar este caos para resignificar </w:t>
      </w:r>
      <w:r w:rsidRPr="00DF0453">
        <w:rPr>
          <w:rFonts w:ascii="Montserrat" w:hAnsi="Montserrat"/>
        </w:rPr>
        <w:t>tus</w:t>
      </w:r>
      <w:r w:rsidRPr="00DF0453" w:rsidR="00BB4A9F">
        <w:rPr>
          <w:rFonts w:ascii="Montserrat" w:hAnsi="Montserrat"/>
        </w:rPr>
        <w:t xml:space="preserve"> conflictos o </w:t>
      </w:r>
      <w:r w:rsidRPr="00DF0453">
        <w:rPr>
          <w:rFonts w:ascii="Montserrat" w:hAnsi="Montserrat"/>
        </w:rPr>
        <w:t>tus fronteras.</w:t>
      </w:r>
    </w:p>
    <w:p w:rsidRPr="00DF0453" w:rsidR="00BB4A9F" w:rsidP="00DF0453" w:rsidRDefault="00BB4A9F" w14:paraId="0475976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BB4A9F" w14:paraId="2E3DFF65" w14:textId="20DE1A81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P</w:t>
      </w:r>
      <w:r w:rsidRPr="00DF0453" w:rsidR="006D5B5F">
        <w:rPr>
          <w:rFonts w:ascii="Montserrat" w:hAnsi="Montserrat"/>
        </w:rPr>
        <w:t>uedes</w:t>
      </w:r>
      <w:r w:rsidRPr="00DF0453">
        <w:rPr>
          <w:rFonts w:ascii="Montserrat" w:hAnsi="Montserrat"/>
        </w:rPr>
        <w:t xml:space="preserve"> comenzar por ver de otra forma este desastre, </w:t>
      </w:r>
      <w:r w:rsidRPr="00DF0453" w:rsidR="006D5B5F">
        <w:rPr>
          <w:rFonts w:ascii="Montserrat" w:hAnsi="Montserrat"/>
        </w:rPr>
        <w:t xml:space="preserve">por ejemplo, </w:t>
      </w:r>
      <w:r w:rsidRPr="00DF0453">
        <w:rPr>
          <w:rFonts w:ascii="Montserrat" w:hAnsi="Montserrat"/>
        </w:rPr>
        <w:t xml:space="preserve">llamarlos </w:t>
      </w:r>
      <w:r w:rsidRPr="00DF0453">
        <w:rPr>
          <w:rFonts w:ascii="Montserrat" w:hAnsi="Montserrat"/>
          <w:bCs/>
        </w:rPr>
        <w:t>“sitos catástrofe”</w:t>
      </w:r>
      <w:r w:rsidRPr="00DF0453" w:rsidR="006D5B5F">
        <w:rPr>
          <w:rFonts w:ascii="Montserrat" w:hAnsi="Montserrat"/>
        </w:rPr>
        <w:t xml:space="preserve">. </w:t>
      </w:r>
      <w:r w:rsidRPr="00DF0453">
        <w:rPr>
          <w:rFonts w:ascii="Montserrat" w:hAnsi="Montserrat"/>
        </w:rPr>
        <w:t>P</w:t>
      </w:r>
      <w:r w:rsidRPr="00DF0453" w:rsidR="006D5B5F">
        <w:rPr>
          <w:rFonts w:ascii="Montserrat" w:hAnsi="Montserrat"/>
        </w:rPr>
        <w:t>uedes</w:t>
      </w:r>
      <w:r w:rsidRPr="00DF0453">
        <w:rPr>
          <w:rFonts w:ascii="Montserrat" w:hAnsi="Montserrat"/>
        </w:rPr>
        <w:t xml:space="preserve"> cambiar las cosas, comenzar a ordenar este caos para darle un sentido y significado propio.</w:t>
      </w:r>
    </w:p>
    <w:p w:rsidRPr="00DF0453" w:rsidR="006D5B5F" w:rsidP="00DF0453" w:rsidRDefault="006D5B5F" w14:paraId="03AB8C40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6D5B5F" w14:paraId="1B7B8947" w14:textId="1BBE8370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¿Q</w:t>
      </w:r>
      <w:r w:rsidRPr="00DF0453" w:rsidR="00BB4A9F">
        <w:rPr>
          <w:rFonts w:ascii="Montserrat" w:hAnsi="Montserrat"/>
        </w:rPr>
        <w:t>ué te trae buenos recuerdos?</w:t>
      </w:r>
    </w:p>
    <w:p w:rsidRPr="00DF0453" w:rsidR="00BB4A9F" w:rsidP="00DF0453" w:rsidRDefault="00BB4A9F" w14:paraId="6D4E3C7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6D5B5F" w14:paraId="7DC88D08" w14:textId="68797C24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Puede ser que te </w:t>
      </w:r>
      <w:r w:rsidRPr="00DF0453" w:rsidR="00BB4A9F">
        <w:rPr>
          <w:rFonts w:ascii="Montserrat" w:hAnsi="Montserrat"/>
        </w:rPr>
        <w:t xml:space="preserve">gustaba salir a comer con </w:t>
      </w:r>
      <w:r w:rsidRPr="00DF0453">
        <w:rPr>
          <w:rFonts w:ascii="Montserrat" w:hAnsi="Montserrat"/>
        </w:rPr>
        <w:t>tu</w:t>
      </w:r>
      <w:r w:rsidRPr="00DF0453" w:rsidR="00BB4A9F">
        <w:rPr>
          <w:rFonts w:ascii="Montserrat" w:hAnsi="Montserrat"/>
        </w:rPr>
        <w:t xml:space="preserve"> familia al campo. ¿Te imaginas este terreno de desencanto convertido en un día de campo?</w:t>
      </w:r>
    </w:p>
    <w:p w:rsidRPr="00DF0453" w:rsidR="00BB4A9F" w:rsidP="00DF0453" w:rsidRDefault="00BB4A9F" w14:paraId="11D76837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29B2577F" w14:textId="474A7DF1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Sería </w:t>
      </w:r>
      <w:r w:rsidRPr="00DF0453" w:rsidR="006D5B5F">
        <w:rPr>
          <w:rFonts w:ascii="Montserrat" w:hAnsi="Montserrat"/>
        </w:rPr>
        <w:t>bonito</w:t>
      </w:r>
      <w:r w:rsidRPr="00DF0453">
        <w:rPr>
          <w:rFonts w:ascii="Montserrat" w:hAnsi="Montserrat"/>
        </w:rPr>
        <w:t xml:space="preserve"> poder convivir y compartir </w:t>
      </w:r>
      <w:r w:rsidRPr="00DF0453" w:rsidR="006D5B5F">
        <w:rPr>
          <w:rFonts w:ascii="Montserrat" w:hAnsi="Montserrat"/>
        </w:rPr>
        <w:t>tus</w:t>
      </w:r>
      <w:r w:rsidRPr="00DF0453">
        <w:rPr>
          <w:rFonts w:ascii="Montserrat" w:hAnsi="Montserrat"/>
        </w:rPr>
        <w:t xml:space="preserve"> poquitos alimentos en este lugar devastado.</w:t>
      </w:r>
    </w:p>
    <w:p w:rsidRPr="00DF0453" w:rsidR="00BB4A9F" w:rsidP="00DF0453" w:rsidRDefault="00BB4A9F" w14:paraId="39D36693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6D5B5F" w14:paraId="7E12DB28" w14:textId="366C4A1B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Deconstrúyelo.</w:t>
      </w:r>
    </w:p>
    <w:p w:rsidRPr="00DF0453" w:rsidR="00BB4A9F" w:rsidP="00DF0453" w:rsidRDefault="00BB4A9F" w14:paraId="346E91DB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6D5B5F" w14:paraId="3BB02136" w14:textId="541F8A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56B95" w:rsidR="00656B95">
        <w:rPr>
          <w:rFonts w:ascii="Montserrat" w:hAnsi="Montserrat"/>
          <w:b w:val="1"/>
          <w:bCs w:val="1"/>
          <w:lang w:val="es-MX"/>
        </w:rPr>
        <w:t>Conflicto frontera</w:t>
      </w:r>
    </w:p>
    <w:p w:rsidRPr="00DF0453" w:rsidR="00FF07B1" w:rsidP="00656B95" w:rsidRDefault="00FF07B1" w14:paraId="13EE8005" w14:textId="5EBC5524">
      <w:pPr>
        <w:pStyle w:val="Normal"/>
        <w:spacing w:after="0" w:line="240" w:lineRule="auto"/>
        <w:ind/>
        <w:jc w:val="both"/>
        <w:rPr>
          <w:rFonts w:ascii="Montserrat" w:hAnsi="Montserrat"/>
          <w:lang w:val="es-MX"/>
        </w:rPr>
      </w:pPr>
      <w:r w:rsidRPr="00656B95" w:rsidR="00656B95">
        <w:rPr>
          <w:rFonts w:ascii="Montserrat" w:hAnsi="Montserrat"/>
          <w:lang w:val="es-MX"/>
        </w:rPr>
        <w:t>https://youtu.be/ivTyGQsgPLI?t=669</w:t>
      </w:r>
    </w:p>
    <w:p w:rsidRPr="00DF0453" w:rsidR="00FF07B1" w:rsidP="00656B95" w:rsidRDefault="00FF07B1" w14:paraId="64D60179" w14:textId="1208B5B5">
      <w:pPr>
        <w:pStyle w:val="Normal"/>
        <w:spacing w:after="0" w:line="240" w:lineRule="auto"/>
        <w:ind/>
        <w:jc w:val="both"/>
        <w:rPr>
          <w:rFonts w:ascii="Montserrat" w:hAnsi="Montserrat"/>
          <w:lang w:val="es-MX"/>
        </w:rPr>
      </w:pPr>
      <w:r w:rsidRPr="00656B95" w:rsidR="00656B95">
        <w:rPr>
          <w:rFonts w:ascii="Montserrat" w:hAnsi="Montserrat"/>
          <w:lang w:val="es-MX"/>
        </w:rPr>
        <w:t>Del minuto 11:09 a 13:09</w:t>
      </w:r>
    </w:p>
    <w:p w:rsidRPr="00DF0453" w:rsidR="00FF07B1" w:rsidP="00656B95" w:rsidRDefault="00FF07B1" w14:paraId="47521BA5" w14:textId="1C38F600">
      <w:pPr>
        <w:pStyle w:val="Normal"/>
        <w:spacing w:after="0" w:line="240" w:lineRule="auto"/>
        <w:ind/>
        <w:jc w:val="both"/>
        <w:rPr>
          <w:rFonts w:ascii="Montserrat" w:hAnsi="Montserrat"/>
          <w:lang w:val="es-MX"/>
        </w:rPr>
      </w:pPr>
    </w:p>
    <w:p w:rsidRPr="00DF0453" w:rsidR="006D5B5F" w:rsidP="00DF0453" w:rsidRDefault="006D5B5F" w14:paraId="5D45B01D" w14:textId="682D8BE6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  <w:bCs/>
        </w:rPr>
        <w:t>Una forma deconstructiva de entender los conflictos es voltearlos, puede ser una metáfora o una acción real, que se refleje en el objeto o se siguiera con el título, pero siempre muy significativa como el color rojo y contundente, como “agua que no cae”.</w:t>
      </w:r>
    </w:p>
    <w:p w:rsidRPr="00DF0453" w:rsidR="006D5B5F" w:rsidP="00DF0453" w:rsidRDefault="006D5B5F" w14:paraId="012A97F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757A85" w14:paraId="0DE4993D" w14:textId="5AF56D85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  <w:bCs/>
        </w:rPr>
        <w:t xml:space="preserve">Por ejemplo: </w:t>
      </w:r>
      <w:r w:rsidRPr="00DF0453" w:rsidR="00BB4A9F">
        <w:rPr>
          <w:rFonts w:ascii="Montserrat" w:hAnsi="Montserrat"/>
          <w:bCs/>
        </w:rPr>
        <w:t xml:space="preserve">Mónica y Manuel comienzan a organizar los pedazos del muro y pegan sobre cada uno, palabras que signifiquen sus fortalezas o acciones que les ayudan a romper muros o barreras, reales o ficticias. </w:t>
      </w:r>
    </w:p>
    <w:p w:rsidRPr="00DF0453" w:rsidR="00757A85" w:rsidP="00DF0453" w:rsidRDefault="00757A85" w14:paraId="1477672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BB4A9F" w14:paraId="15D76DF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  <w:bCs/>
        </w:rPr>
        <w:t>Lo mueven para construir un lugar para compartir los alimentos para el día de campo, siempre acompañados de música.</w:t>
      </w:r>
    </w:p>
    <w:p w:rsidRPr="00DF0453" w:rsidR="00BB4A9F" w:rsidP="00DF0453" w:rsidRDefault="00BB4A9F" w14:paraId="04A33890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757A85" w14:paraId="04BDA1E4" w14:textId="0E4FEBA2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lastRenderedPageBreak/>
        <w:t xml:space="preserve">Así es como </w:t>
      </w:r>
      <w:r w:rsidRPr="00DF0453" w:rsidR="00BB4A9F">
        <w:rPr>
          <w:rFonts w:ascii="Montserrat" w:hAnsi="Montserrat"/>
        </w:rPr>
        <w:t>resignifica</w:t>
      </w:r>
      <w:r w:rsidRPr="00DF0453">
        <w:rPr>
          <w:rFonts w:ascii="Montserrat" w:hAnsi="Montserrat"/>
        </w:rPr>
        <w:t>n</w:t>
      </w:r>
      <w:r w:rsidRPr="00DF0453" w:rsidR="00BB4A9F">
        <w:rPr>
          <w:rFonts w:ascii="Montserrat" w:hAnsi="Montserrat"/>
        </w:rPr>
        <w:t xml:space="preserve"> y deconstru</w:t>
      </w:r>
      <w:r w:rsidRPr="00DF0453">
        <w:rPr>
          <w:rFonts w:ascii="Montserrat" w:hAnsi="Montserrat"/>
        </w:rPr>
        <w:t>yen</w:t>
      </w:r>
      <w:r w:rsidRPr="00DF0453" w:rsidR="00BB4A9F">
        <w:rPr>
          <w:rFonts w:ascii="Montserrat" w:hAnsi="Montserrat"/>
        </w:rPr>
        <w:t xml:space="preserve"> un conflicto social muy cercano a </w:t>
      </w:r>
      <w:r w:rsidRPr="00DF0453">
        <w:rPr>
          <w:rFonts w:ascii="Montserrat" w:hAnsi="Montserrat"/>
        </w:rPr>
        <w:t>la</w:t>
      </w:r>
      <w:r w:rsidRPr="00DF0453" w:rsidR="00BB4A9F">
        <w:rPr>
          <w:rFonts w:ascii="Montserrat" w:hAnsi="Montserrat"/>
        </w:rPr>
        <w:t xml:space="preserve"> sociedad. Y le </w:t>
      </w:r>
      <w:r w:rsidRPr="00DF0453">
        <w:rPr>
          <w:rFonts w:ascii="Montserrat" w:hAnsi="Montserrat"/>
        </w:rPr>
        <w:t xml:space="preserve">darás </w:t>
      </w:r>
      <w:r w:rsidRPr="00DF0453" w:rsidR="00BB4A9F">
        <w:rPr>
          <w:rFonts w:ascii="Montserrat" w:hAnsi="Montserrat"/>
        </w:rPr>
        <w:t>un final más humano a través de la acción artística.</w:t>
      </w:r>
    </w:p>
    <w:p w:rsidRPr="00DF0453" w:rsidR="00BB4A9F" w:rsidP="00DF0453" w:rsidRDefault="00BB4A9F" w14:paraId="79F8566E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757A85" w14:paraId="4718B96A" w14:textId="7A058DE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nflicto social,</w:t>
      </w:r>
      <w:r w:rsidRPr="00DF0453" w:rsidR="00BB4A9F">
        <w:rPr>
          <w:rFonts w:ascii="Montserrat" w:hAnsi="Montserrat"/>
        </w:rPr>
        <w:t xml:space="preserve"> miedo, enfermedad, discriminación. Todas estas emociones se gestan en las fronteras, dando la sensación de “</w:t>
      </w:r>
      <w:r w:rsidRPr="00DF0453" w:rsidR="00BB4A9F">
        <w:rPr>
          <w:rFonts w:ascii="Montserrat" w:hAnsi="Montserrat"/>
          <w:bCs/>
        </w:rPr>
        <w:t>sitios catástrofe</w:t>
      </w:r>
      <w:r w:rsidRPr="00DF0453" w:rsidR="00BB4A9F">
        <w:rPr>
          <w:rFonts w:ascii="Montserrat" w:hAnsi="Montserrat"/>
        </w:rPr>
        <w:t>”.</w:t>
      </w:r>
    </w:p>
    <w:p w:rsidRPr="00DF0453" w:rsidR="00757A85" w:rsidP="00DF0453" w:rsidRDefault="00757A85" w14:paraId="788CCEFE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524876D0" w14:textId="41B5DA84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Todos los países tienen fronteras físicas que delimitan su territorio, nuestro país tiene estos límites que vuelven muy difíciles algunas situaciones de vida.</w:t>
      </w:r>
    </w:p>
    <w:p w:rsidRPr="00DF0453" w:rsidR="00BB4A9F" w:rsidP="00DF0453" w:rsidRDefault="00BB4A9F" w14:paraId="4102F649" w14:textId="77777777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A4F46" w14:paraId="5DE817B5" w14:textId="0201B268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U</w:t>
      </w:r>
      <w:r w:rsidRPr="00DF0453" w:rsidR="00BB4A9F">
        <w:rPr>
          <w:rFonts w:ascii="Montserrat" w:hAnsi="Montserrat"/>
        </w:rPr>
        <w:t>no de los muros más grandes del planeta, un muro que impide el paso y pone en riesgo a muchas personas de todo el continente, que luchan por llegar a lo que ellos consideran una vida mejor.</w:t>
      </w:r>
    </w:p>
    <w:p w:rsidRPr="00DF0453" w:rsidR="00BB4A9F" w:rsidP="00DF0453" w:rsidRDefault="00BB4A9F" w14:paraId="2BE267C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623825" w:rsidP="00DF0453" w:rsidRDefault="00623825" w14:paraId="3FD32DCD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I</w:t>
      </w:r>
      <w:r w:rsidRPr="00DF0453" w:rsidR="00BB4A9F">
        <w:rPr>
          <w:rFonts w:ascii="Montserrat" w:hAnsi="Montserrat"/>
        </w:rPr>
        <w:t>magin</w:t>
      </w:r>
      <w:r w:rsidRPr="00DF0453">
        <w:rPr>
          <w:rFonts w:ascii="Montserrat" w:hAnsi="Montserrat"/>
        </w:rPr>
        <w:t>a</w:t>
      </w:r>
      <w:r w:rsidRPr="00DF0453" w:rsidR="00BB4A9F">
        <w:rPr>
          <w:rFonts w:ascii="Montserrat" w:hAnsi="Montserrat"/>
        </w:rPr>
        <w:t xml:space="preserve"> que p</w:t>
      </w:r>
      <w:r w:rsidRPr="00DF0453">
        <w:rPr>
          <w:rFonts w:ascii="Montserrat" w:hAnsi="Montserrat"/>
        </w:rPr>
        <w:t>uedas</w:t>
      </w:r>
      <w:r w:rsidRPr="00DF0453" w:rsidR="00BB4A9F">
        <w:rPr>
          <w:rFonts w:ascii="Montserrat" w:hAnsi="Montserrat"/>
        </w:rPr>
        <w:t xml:space="preserve"> viajar a esa frontera, o mejor aún, si lo haces dentro de </w:t>
      </w:r>
      <w:r w:rsidRPr="00DF0453">
        <w:rPr>
          <w:rFonts w:ascii="Montserrat" w:hAnsi="Montserrat"/>
        </w:rPr>
        <w:t>tu</w:t>
      </w:r>
      <w:r w:rsidRPr="00DF0453" w:rsidR="00BB4A9F">
        <w:rPr>
          <w:rFonts w:ascii="Montserrat" w:hAnsi="Montserrat"/>
        </w:rPr>
        <w:t xml:space="preserve"> propia frontera sin ir muy lejos. En </w:t>
      </w:r>
      <w:r w:rsidRPr="00DF0453">
        <w:rPr>
          <w:rFonts w:ascii="Montserrat" w:hAnsi="Montserrat"/>
        </w:rPr>
        <w:t>tu</w:t>
      </w:r>
      <w:r w:rsidRPr="00DF0453" w:rsidR="00BB4A9F">
        <w:rPr>
          <w:rFonts w:ascii="Montserrat" w:hAnsi="Montserrat"/>
        </w:rPr>
        <w:t xml:space="preserve"> casa seguro hay algún rincón en donde reina el desastre, el desorden. </w:t>
      </w:r>
    </w:p>
    <w:p w:rsidRPr="00DF0453" w:rsidR="00623825" w:rsidP="00DF0453" w:rsidRDefault="00623825" w14:paraId="06759235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27B3FBC9" w14:textId="09AFCE3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Por lo general estos lugares no </w:t>
      </w:r>
      <w:r w:rsidRPr="00DF0453" w:rsidR="00623825">
        <w:rPr>
          <w:rFonts w:ascii="Montserrat" w:hAnsi="Montserrat"/>
        </w:rPr>
        <w:t>te</w:t>
      </w:r>
      <w:r w:rsidRPr="00DF0453">
        <w:rPr>
          <w:rFonts w:ascii="Montserrat" w:hAnsi="Montserrat"/>
        </w:rPr>
        <w:t xml:space="preserve"> hacen sentir bien a veces, hasta </w:t>
      </w:r>
      <w:r w:rsidRPr="00DF0453" w:rsidR="00623825">
        <w:rPr>
          <w:rFonts w:ascii="Montserrat" w:hAnsi="Montserrat"/>
        </w:rPr>
        <w:t>te</w:t>
      </w:r>
      <w:r w:rsidRPr="00DF0453">
        <w:rPr>
          <w:rFonts w:ascii="Montserrat" w:hAnsi="Montserrat"/>
        </w:rPr>
        <w:t xml:space="preserve"> enojan, </w:t>
      </w:r>
      <w:r w:rsidRPr="00DF0453" w:rsidR="00623825">
        <w:rPr>
          <w:rFonts w:ascii="Montserrat" w:hAnsi="Montserrat"/>
        </w:rPr>
        <w:t>te llenan de caos, as</w:t>
      </w:r>
      <w:r w:rsidRPr="00DF0453">
        <w:rPr>
          <w:rFonts w:ascii="Montserrat" w:hAnsi="Montserrat"/>
        </w:rPr>
        <w:t xml:space="preserve">í que </w:t>
      </w:r>
      <w:r w:rsidRPr="00DF0453" w:rsidR="00623825">
        <w:rPr>
          <w:rFonts w:ascii="Montserrat" w:hAnsi="Montserrat"/>
        </w:rPr>
        <w:t xml:space="preserve">podrás reacomodar </w:t>
      </w:r>
      <w:r w:rsidRPr="00DF0453">
        <w:rPr>
          <w:rFonts w:ascii="Montserrat" w:hAnsi="Montserrat"/>
        </w:rPr>
        <w:t xml:space="preserve">ese pedazo para que </w:t>
      </w:r>
      <w:r w:rsidRPr="00DF0453" w:rsidR="00623825">
        <w:rPr>
          <w:rFonts w:ascii="Montserrat" w:hAnsi="Montserrat"/>
        </w:rPr>
        <w:t xml:space="preserve">te </w:t>
      </w:r>
      <w:r w:rsidRPr="00DF0453">
        <w:rPr>
          <w:rFonts w:ascii="Montserrat" w:hAnsi="Montserrat"/>
        </w:rPr>
        <w:t>dé fuerza</w:t>
      </w:r>
    </w:p>
    <w:p w:rsidRPr="00DF0453" w:rsidR="00BB4A9F" w:rsidP="00DF0453" w:rsidRDefault="00BB4A9F" w14:paraId="3ECF143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BB4A9F" w14:paraId="2947D67B" w14:textId="1E83965A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¿P</w:t>
      </w:r>
      <w:r w:rsidRPr="00DF0453" w:rsidR="00454BE8">
        <w:rPr>
          <w:rFonts w:ascii="Montserrat" w:hAnsi="Montserrat"/>
        </w:rPr>
        <w:t>uedes</w:t>
      </w:r>
      <w:r w:rsidRPr="00DF0453">
        <w:rPr>
          <w:rFonts w:ascii="Montserrat" w:hAnsi="Montserrat"/>
        </w:rPr>
        <w:t xml:space="preserve"> organizar un día de campo artístico en el que a partir de la curiosidad d</w:t>
      </w:r>
      <w:r w:rsidRPr="00DF0453" w:rsidR="00454BE8">
        <w:rPr>
          <w:rFonts w:ascii="Montserrat" w:hAnsi="Montserrat"/>
        </w:rPr>
        <w:t>arás</w:t>
      </w:r>
      <w:r w:rsidRPr="00DF0453">
        <w:rPr>
          <w:rFonts w:ascii="Montserrat" w:hAnsi="Montserrat"/>
        </w:rPr>
        <w:t xml:space="preserve"> un nuevo significado a </w:t>
      </w:r>
      <w:r w:rsidRPr="00DF0453" w:rsidR="00454BE8">
        <w:rPr>
          <w:rFonts w:ascii="Montserrat" w:hAnsi="Montserrat"/>
        </w:rPr>
        <w:t>tus</w:t>
      </w:r>
      <w:r w:rsidRPr="00DF0453">
        <w:rPr>
          <w:rFonts w:ascii="Montserrat" w:hAnsi="Montserrat"/>
        </w:rPr>
        <w:t xml:space="preserve"> límites o fronteras?</w:t>
      </w:r>
    </w:p>
    <w:p w:rsidRPr="00DF0453" w:rsidR="00BB4A9F" w:rsidP="00DF0453" w:rsidRDefault="00BB4A9F" w14:paraId="43FBE541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454BE8" w14:paraId="3196CDC6" w14:textId="548D5AA8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Por ejemplo, puedes observar </w:t>
      </w:r>
      <w:r w:rsidRPr="00DF0453" w:rsidR="00BB4A9F">
        <w:rPr>
          <w:rFonts w:ascii="Montserrat" w:hAnsi="Montserrat"/>
        </w:rPr>
        <w:t>un símbolo de unión entre pueblos y personas, con forma de puente, y lo</w:t>
      </w:r>
      <w:r w:rsidRPr="00DF0453">
        <w:rPr>
          <w:rFonts w:ascii="Montserrat" w:hAnsi="Montserrat"/>
        </w:rPr>
        <w:t xml:space="preserve"> puedes hacer con dos tenedores</w:t>
      </w:r>
      <w:r w:rsidRPr="00DF0453" w:rsidR="00BB4A9F">
        <w:rPr>
          <w:rFonts w:ascii="Montserrat" w:hAnsi="Montserrat"/>
        </w:rPr>
        <w:t>.</w:t>
      </w:r>
    </w:p>
    <w:p w:rsidRPr="00DF0453" w:rsidR="00BB4A9F" w:rsidP="00DF0453" w:rsidRDefault="00BB4A9F" w14:paraId="0160F2A2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454BE8" w14:paraId="7F48F22F" w14:textId="53D229BC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O </w:t>
      </w:r>
      <w:r w:rsidRPr="00DF0453" w:rsidR="00BB4A9F">
        <w:rPr>
          <w:rFonts w:ascii="Montserrat" w:hAnsi="Montserrat"/>
        </w:rPr>
        <w:t>un espacio de protección y confort y hace sentir a la</w:t>
      </w:r>
      <w:r w:rsidRPr="00DF0453">
        <w:rPr>
          <w:rFonts w:ascii="Montserrat" w:hAnsi="Montserrat"/>
        </w:rPr>
        <w:t>s personas en familia, puedes utilizar un</w:t>
      </w:r>
      <w:r w:rsidRPr="00DF0453" w:rsidR="00BB4A9F">
        <w:rPr>
          <w:rFonts w:ascii="Montserrat" w:hAnsi="Montserrat"/>
        </w:rPr>
        <w:t xml:space="preserve"> mandil para hacerlo.</w:t>
      </w:r>
    </w:p>
    <w:p w:rsidRPr="00DF0453" w:rsidR="00BB4A9F" w:rsidP="00DF0453" w:rsidRDefault="00BB4A9F" w14:paraId="2C800444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454BE8" w14:paraId="46306837" w14:textId="274C23C8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Otro ejemplo es que observas </w:t>
      </w:r>
      <w:r w:rsidRPr="00DF0453">
        <w:rPr>
          <w:rFonts w:ascii="Montserrat" w:hAnsi="Montserrat"/>
        </w:rPr>
        <w:t xml:space="preserve">una frontera que estás a punto </w:t>
      </w:r>
      <w:r w:rsidRPr="00DF0453" w:rsidR="00BB4A9F">
        <w:rPr>
          <w:rFonts w:ascii="Montserrat" w:hAnsi="Montserrat"/>
        </w:rPr>
        <w:t xml:space="preserve">de desvanecer </w:t>
      </w:r>
      <w:r w:rsidRPr="00DF0453">
        <w:rPr>
          <w:rFonts w:ascii="Montserrat" w:hAnsi="Montserrat"/>
        </w:rPr>
        <w:t xml:space="preserve">y recoges </w:t>
      </w:r>
      <w:r w:rsidRPr="00DF0453" w:rsidR="00BB4A9F">
        <w:rPr>
          <w:rFonts w:ascii="Montserrat" w:hAnsi="Montserrat"/>
          <w:bCs/>
        </w:rPr>
        <w:t>un</w:t>
      </w:r>
      <w:r w:rsidRPr="00DF0453" w:rsidR="007226F4">
        <w:rPr>
          <w:rFonts w:ascii="Montserrat" w:hAnsi="Montserrat"/>
          <w:bCs/>
        </w:rPr>
        <w:t xml:space="preserve"> estambre que divide el espacio</w:t>
      </w:r>
      <w:r w:rsidRPr="00DF0453" w:rsidR="00BB4A9F">
        <w:rPr>
          <w:rFonts w:ascii="Montserrat" w:hAnsi="Montserrat"/>
          <w:bCs/>
        </w:rPr>
        <w:t xml:space="preserve">, </w:t>
      </w:r>
      <w:r w:rsidRPr="00DF0453" w:rsidR="007226F4">
        <w:rPr>
          <w:rFonts w:ascii="Montserrat" w:hAnsi="Montserrat"/>
          <w:bCs/>
        </w:rPr>
        <w:t xml:space="preserve">con sólo agacharte </w:t>
      </w:r>
      <w:r w:rsidRPr="00DF0453" w:rsidR="007226F4">
        <w:rPr>
          <w:rFonts w:ascii="Montserrat" w:hAnsi="Montserrat"/>
        </w:rPr>
        <w:t>para recogerlo fue suficiente.</w:t>
      </w:r>
    </w:p>
    <w:p w:rsidRPr="00DF0453" w:rsidR="00BB4A9F" w:rsidP="00DF0453" w:rsidRDefault="00BB4A9F" w14:paraId="4A1AD2B5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7226F4" w14:paraId="2CE21E17" w14:textId="18E2175D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n n</w:t>
      </w:r>
      <w:r w:rsidRPr="00DF0453" w:rsidR="00BB4A9F">
        <w:rPr>
          <w:rFonts w:ascii="Montserrat" w:hAnsi="Montserrat"/>
        </w:rPr>
        <w:t>uevos significados p</w:t>
      </w:r>
      <w:r w:rsidRPr="00DF0453">
        <w:rPr>
          <w:rFonts w:ascii="Montserrat" w:hAnsi="Montserrat"/>
        </w:rPr>
        <w:t>uedes</w:t>
      </w:r>
      <w:r w:rsidRPr="00DF0453" w:rsidR="00BB4A9F">
        <w:rPr>
          <w:rFonts w:ascii="Montserrat" w:hAnsi="Montserrat"/>
        </w:rPr>
        <w:t xml:space="preserve"> deconstruir y reinterpretar no sólo </w:t>
      </w:r>
      <w:r w:rsidRPr="00DF0453">
        <w:rPr>
          <w:rFonts w:ascii="Montserrat" w:hAnsi="Montserrat"/>
        </w:rPr>
        <w:t>los</w:t>
      </w:r>
      <w:r w:rsidRPr="00DF0453" w:rsidR="00BB4A9F">
        <w:rPr>
          <w:rFonts w:ascii="Montserrat" w:hAnsi="Montserrat"/>
        </w:rPr>
        <w:t xml:space="preserve"> objetos alrededor, también los conflictos sociales. Cuando </w:t>
      </w:r>
      <w:r w:rsidRPr="00DF0453">
        <w:rPr>
          <w:rFonts w:ascii="Montserrat" w:hAnsi="Montserrat"/>
        </w:rPr>
        <w:t>te</w:t>
      </w:r>
      <w:r w:rsidRPr="00DF0453" w:rsidR="00BB4A9F">
        <w:rPr>
          <w:rFonts w:ascii="Montserrat" w:hAnsi="Montserrat"/>
        </w:rPr>
        <w:t xml:space="preserve"> acercas los límites se desvanecen, sea cual sea la frontera que eli</w:t>
      </w:r>
      <w:r w:rsidRPr="00DF0453">
        <w:rPr>
          <w:rFonts w:ascii="Montserrat" w:hAnsi="Montserrat"/>
        </w:rPr>
        <w:t>jas</w:t>
      </w:r>
      <w:r w:rsidRPr="00DF0453" w:rsidR="00BB4A9F">
        <w:rPr>
          <w:rFonts w:ascii="Montserrat" w:hAnsi="Montserrat"/>
        </w:rPr>
        <w:t>.</w:t>
      </w:r>
    </w:p>
    <w:p w:rsidRPr="00DF0453" w:rsidR="00BB4A9F" w:rsidP="00DF0453" w:rsidRDefault="00BB4A9F" w14:paraId="79A9254E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69091014" w14:textId="6B736BBC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Hay fronteras invisibles, pero con presencia, como las que dividen los estados de nuestra República, los pueblos o los barrios; y otras que son emocionales, como ésas que no te dejan acercarte a la</w:t>
      </w:r>
      <w:r w:rsidRPr="00DF0453" w:rsidR="007226F4">
        <w:rPr>
          <w:rFonts w:ascii="Montserrat" w:hAnsi="Montserrat"/>
        </w:rPr>
        <w:t xml:space="preserve"> persona que te gusta</w:t>
      </w:r>
      <w:r w:rsidRPr="00DF0453">
        <w:rPr>
          <w:rFonts w:ascii="Montserrat" w:hAnsi="Montserrat"/>
        </w:rPr>
        <w:t>, a</w:t>
      </w:r>
      <w:r w:rsidRPr="00DF0453" w:rsidR="007226F4">
        <w:rPr>
          <w:rFonts w:ascii="Montserrat" w:hAnsi="Montserrat"/>
        </w:rPr>
        <w:t>quellas que te separan de algún amigo o amiga por un malentendido.</w:t>
      </w:r>
    </w:p>
    <w:p w:rsidRPr="00DF0453" w:rsidR="00BB4A9F" w:rsidP="00DF0453" w:rsidRDefault="00BB4A9F" w14:paraId="1BBABB17" w14:textId="1DCDE00A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:rsidRPr="00DF0453" w:rsidR="00EF6BE2" w:rsidP="00DF0453" w:rsidRDefault="00EF6BE2" w14:paraId="7E18AB3B" w14:textId="09CDB5CA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n este mismo momento tú estás cruzando una frontera, pues la secundaria divide tu niñez y tu juventud.</w:t>
      </w:r>
    </w:p>
    <w:p w:rsidRPr="00DF0453" w:rsidR="00EF6BE2" w:rsidP="00DF0453" w:rsidRDefault="00EF6BE2" w14:paraId="33C3BE5B" w14:textId="776A76D5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:rsidRPr="00DF0453" w:rsidR="00EF6BE2" w:rsidP="00DF0453" w:rsidRDefault="00EF6BE2" w14:paraId="4A5DB80C" w14:textId="1B747C11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Resignifica tu “sitio catástrofe” y recuerda que tú puedes realizar tu propio espacio, así </w:t>
      </w:r>
      <w:r w:rsidRPr="00DF0453">
        <w:rPr>
          <w:rFonts w:ascii="Montserrat" w:hAnsi="Montserrat"/>
        </w:rPr>
        <w:lastRenderedPageBreak/>
        <w:t>como lo hicieron tus compañeros. Observa el siguiente video.</w:t>
      </w:r>
    </w:p>
    <w:p w:rsidRPr="00DF0453" w:rsidR="00EF6BE2" w:rsidP="00DF0453" w:rsidRDefault="00EF6BE2" w14:paraId="43A6FE34" w14:textId="5EC866D9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:rsidRPr="00DF0453" w:rsidR="00EF6BE2" w:rsidP="00DF0453" w:rsidRDefault="00EF6BE2" w14:paraId="491E8865" w14:textId="26498237">
      <w:pPr>
        <w:pStyle w:val="Standard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656B95" w:rsidR="00656B95">
        <w:rPr>
          <w:rFonts w:ascii="Montserrat" w:hAnsi="Montserrat"/>
          <w:b w:val="1"/>
          <w:bCs w:val="1"/>
        </w:rPr>
        <w:t>¡Bueno, bueno, llamando a secundaria!</w:t>
      </w:r>
    </w:p>
    <w:p w:rsidR="00656B95" w:rsidP="00656B95" w:rsidRDefault="00656B95" w14:paraId="55C78BC3" w14:textId="78894353">
      <w:pPr>
        <w:pStyle w:val="Standard"/>
        <w:widowControl w:val="0"/>
        <w:spacing w:after="0" w:line="240" w:lineRule="auto"/>
        <w:jc w:val="both"/>
        <w:rPr>
          <w:rFonts w:ascii="Montserrat" w:hAnsi="Montserrat"/>
          <w:b w:val="0"/>
          <w:bCs w:val="0"/>
        </w:rPr>
      </w:pPr>
      <w:r w:rsidRPr="00656B95" w:rsidR="00656B95">
        <w:rPr>
          <w:rFonts w:ascii="Montserrat" w:hAnsi="Montserrat"/>
          <w:b w:val="0"/>
          <w:bCs w:val="0"/>
        </w:rPr>
        <w:t>https://youtu.be/ivTyGQsgPLI?t=1055</w:t>
      </w:r>
    </w:p>
    <w:p w:rsidR="00656B95" w:rsidP="00656B95" w:rsidRDefault="00656B95" w14:paraId="530054C3" w14:textId="1A047678">
      <w:pPr>
        <w:pStyle w:val="Standard"/>
        <w:widowControl w:val="0"/>
        <w:spacing w:after="0" w:line="240" w:lineRule="auto"/>
        <w:jc w:val="both"/>
        <w:rPr>
          <w:rFonts w:ascii="Montserrat" w:hAnsi="Montserrat"/>
          <w:b w:val="0"/>
          <w:bCs w:val="0"/>
        </w:rPr>
      </w:pPr>
      <w:r w:rsidRPr="00656B95" w:rsidR="00656B95">
        <w:rPr>
          <w:rFonts w:ascii="Montserrat" w:hAnsi="Montserrat"/>
          <w:b w:val="0"/>
          <w:bCs w:val="0"/>
        </w:rPr>
        <w:t>Del minuto 17:35 a 18:28</w:t>
      </w:r>
    </w:p>
    <w:p w:rsidRPr="00DF0453" w:rsidR="00FF07B1" w:rsidP="00DF0453" w:rsidRDefault="00FF07B1" w14:paraId="57A2511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EF6BE2" w14:paraId="2848FC4B" w14:textId="163F8C49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  <w:bCs/>
        </w:rPr>
        <w:t>Este video te hace reflexionar que la vida está llena de experiencias que te transforman y deconstruyen en todo momento, y la secundaria no es la excepción.</w:t>
      </w:r>
    </w:p>
    <w:p w:rsidRPr="00DF0453" w:rsidR="00EF6BE2" w:rsidP="00DF0453" w:rsidRDefault="00EF6BE2" w14:paraId="6538BF3C" w14:textId="4D0D5BE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EF6BE2" w14:paraId="7CAAB1E0" w14:textId="2936FB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56B95" w:rsidR="00656B95">
        <w:rPr>
          <w:rFonts w:ascii="Montserrat" w:hAnsi="Montserrat"/>
          <w:b w:val="1"/>
          <w:bCs w:val="1"/>
          <w:lang w:val="es-MX"/>
        </w:rPr>
        <w:t>Mis chanclas para brincar fronteras</w:t>
      </w:r>
    </w:p>
    <w:p w:rsidR="00656B95" w:rsidP="00656B95" w:rsidRDefault="00656B95" w14:paraId="15BCAC49" w14:textId="4BA1B3A5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00656B95" w:rsidR="00656B95">
        <w:rPr>
          <w:rFonts w:ascii="Montserrat" w:hAnsi="Montserrat"/>
          <w:b w:val="0"/>
          <w:bCs w:val="0"/>
          <w:lang w:val="es-MX"/>
        </w:rPr>
        <w:t>https://youtu.be/ivTyGQsgPLI?t=1170</w:t>
      </w:r>
    </w:p>
    <w:p w:rsidR="00656B95" w:rsidP="00656B95" w:rsidRDefault="00656B95" w14:paraId="4C63AE6F" w14:textId="4062D032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00656B95" w:rsidR="00656B95">
        <w:rPr>
          <w:rFonts w:ascii="Montserrat" w:hAnsi="Montserrat"/>
          <w:b w:val="0"/>
          <w:bCs w:val="0"/>
          <w:lang w:val="es-MX"/>
        </w:rPr>
        <w:t>Del minuto 19:30 a 21:50</w:t>
      </w:r>
    </w:p>
    <w:p w:rsidRPr="00DF0453" w:rsidR="00FF07B1" w:rsidP="00DF0453" w:rsidRDefault="00FF07B1" w14:paraId="6B3FF4F4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EF6BE2" w:rsidP="00DF0453" w:rsidRDefault="00EF6BE2" w14:paraId="6B3AC412" w14:textId="25E61674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n este video seguramente pensaste en las cosas sencillas, caminar, bajar, escaleras, observar el entorno, la luz y sus cambios naturales, se vuelven importantes para significar el alma. A veces tienes que borrar y atravesar tus propias fronteras.</w:t>
      </w:r>
    </w:p>
    <w:p w:rsidRPr="00DF0453" w:rsidR="00EF6BE2" w:rsidP="00DF0453" w:rsidRDefault="00EF6BE2" w14:paraId="1055447C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BB4A9F" w:rsidP="00DF0453" w:rsidRDefault="00BB4A9F" w14:paraId="33E8AD13" w14:textId="1E568805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</w:rPr>
        <w:t>Organi</w:t>
      </w:r>
      <w:r w:rsidRPr="00DF0453" w:rsidR="00EF6BE2">
        <w:rPr>
          <w:rFonts w:ascii="Montserrat" w:hAnsi="Montserrat"/>
        </w:rPr>
        <w:t>za</w:t>
      </w:r>
      <w:r w:rsidRPr="00DF0453">
        <w:rPr>
          <w:rFonts w:ascii="Montserrat" w:hAnsi="Montserrat"/>
        </w:rPr>
        <w:t xml:space="preserve"> y d</w:t>
      </w:r>
      <w:r w:rsidRPr="00DF0453" w:rsidR="00EF6BE2">
        <w:rPr>
          <w:rFonts w:ascii="Montserrat" w:hAnsi="Montserrat"/>
        </w:rPr>
        <w:t>a</w:t>
      </w:r>
      <w:r w:rsidRPr="00DF0453">
        <w:rPr>
          <w:rFonts w:ascii="Montserrat" w:hAnsi="Montserrat"/>
        </w:rPr>
        <w:t xml:space="preserve"> significado a objetos y mom</w:t>
      </w:r>
      <w:r w:rsidRPr="00DF0453" w:rsidR="00EF6BE2">
        <w:rPr>
          <w:rFonts w:ascii="Montserrat" w:hAnsi="Montserrat"/>
        </w:rPr>
        <w:t>entos poco agradables. Aprovecha</w:t>
      </w:r>
      <w:r w:rsidRPr="00DF0453">
        <w:rPr>
          <w:rFonts w:ascii="Montserrat" w:hAnsi="Montserrat"/>
        </w:rPr>
        <w:t xml:space="preserve"> y deconstruy</w:t>
      </w:r>
      <w:r w:rsidRPr="00DF0453" w:rsidR="00EF6BE2">
        <w:rPr>
          <w:rFonts w:ascii="Montserrat" w:hAnsi="Montserrat"/>
        </w:rPr>
        <w:t>e</w:t>
      </w:r>
      <w:r w:rsidRPr="00DF0453">
        <w:rPr>
          <w:rFonts w:ascii="Montserrat" w:hAnsi="Montserrat"/>
        </w:rPr>
        <w:t xml:space="preserve"> los</w:t>
      </w:r>
      <w:r w:rsidRPr="00DF0453">
        <w:rPr>
          <w:rFonts w:ascii="Montserrat" w:hAnsi="Montserrat"/>
          <w:bCs/>
        </w:rPr>
        <w:t xml:space="preserve"> “sitios catástrofe”, com</w:t>
      </w:r>
      <w:r w:rsidRPr="00DF0453" w:rsidR="00EF6BE2">
        <w:rPr>
          <w:rFonts w:ascii="Montserrat" w:hAnsi="Montserrat"/>
          <w:bCs/>
        </w:rPr>
        <w:t xml:space="preserve">o Francis </w:t>
      </w:r>
      <w:proofErr w:type="spellStart"/>
      <w:r w:rsidRPr="00DF0453" w:rsidR="00EF6BE2">
        <w:rPr>
          <w:rFonts w:ascii="Montserrat" w:hAnsi="Montserrat"/>
          <w:bCs/>
        </w:rPr>
        <w:t>Alÿs</w:t>
      </w:r>
      <w:proofErr w:type="spellEnd"/>
      <w:r w:rsidRPr="00DF0453" w:rsidR="00EF6BE2">
        <w:rPr>
          <w:rFonts w:ascii="Montserrat" w:hAnsi="Montserrat"/>
          <w:bCs/>
        </w:rPr>
        <w:t>, por ejemplo, construyó barquitos con chanclas viejas.</w:t>
      </w:r>
    </w:p>
    <w:p w:rsidRPr="00DF0453" w:rsidR="00706CF7" w:rsidP="00DF0453" w:rsidRDefault="00706CF7" w14:paraId="78ACF55D" w14:textId="1E4DF0EA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706CF7" w:rsidP="00DF0453" w:rsidRDefault="00706CF7" w14:paraId="2F200BDD" w14:textId="0B44A8FC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Marina </w:t>
      </w:r>
      <w:proofErr w:type="spellStart"/>
      <w:r w:rsidRPr="00DF0453">
        <w:rPr>
          <w:rFonts w:ascii="Montserrat" w:hAnsi="Montserrat"/>
          <w:bCs/>
        </w:rPr>
        <w:t>Abramovic</w:t>
      </w:r>
      <w:proofErr w:type="spellEnd"/>
      <w:r w:rsidRPr="00DF0453">
        <w:rPr>
          <w:rFonts w:ascii="Montserrat" w:hAnsi="Montserrat"/>
          <w:bCs/>
        </w:rPr>
        <w:t xml:space="preserve"> le dio significado a la acción de caminar, encontró una oportunidad para saltar fronteras emocionales.</w:t>
      </w:r>
    </w:p>
    <w:p w:rsidRPr="00DF0453" w:rsidR="00BB4A9F" w:rsidP="00DF0453" w:rsidRDefault="00BB4A9F" w14:paraId="00448DC5" w14:textId="77777777">
      <w:pPr>
        <w:spacing w:after="0" w:line="240" w:lineRule="auto"/>
        <w:jc w:val="both"/>
        <w:rPr>
          <w:rFonts w:ascii="Montserrat" w:hAnsi="Montserrat"/>
          <w:shd w:val="clear" w:color="auto" w:fill="FFFF00"/>
        </w:rPr>
      </w:pPr>
    </w:p>
    <w:p w:rsidRPr="00DF0453" w:rsidR="00BB4A9F" w:rsidP="00DF0453" w:rsidRDefault="00BB4A9F" w14:paraId="042D5563" w14:textId="1E8199EB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mpart</w:t>
      </w:r>
      <w:r w:rsidRPr="00DF0453" w:rsidR="00706CF7">
        <w:rPr>
          <w:rFonts w:ascii="Montserrat" w:hAnsi="Montserrat"/>
        </w:rPr>
        <w:t>e</w:t>
      </w:r>
      <w:r w:rsidRPr="00DF0453">
        <w:rPr>
          <w:rFonts w:ascii="Montserrat" w:hAnsi="Montserrat"/>
        </w:rPr>
        <w:t xml:space="preserve"> y conviv</w:t>
      </w:r>
      <w:r w:rsidRPr="00DF0453" w:rsidR="00706CF7">
        <w:rPr>
          <w:rFonts w:ascii="Montserrat" w:hAnsi="Montserrat"/>
        </w:rPr>
        <w:t>e con t</w:t>
      </w:r>
      <w:r w:rsidRPr="00DF0453">
        <w:rPr>
          <w:rFonts w:ascii="Montserrat" w:hAnsi="Montserrat"/>
        </w:rPr>
        <w:t>us familiares, reinterpret</w:t>
      </w:r>
      <w:r w:rsidRPr="00DF0453" w:rsidR="00706CF7">
        <w:rPr>
          <w:rFonts w:ascii="Montserrat" w:hAnsi="Montserrat"/>
        </w:rPr>
        <w:t>a t</w:t>
      </w:r>
      <w:r w:rsidRPr="00DF0453">
        <w:rPr>
          <w:rFonts w:ascii="Montserrat" w:hAnsi="Montserrat"/>
        </w:rPr>
        <w:t>u entorno. Construy</w:t>
      </w:r>
      <w:r w:rsidRPr="00DF0453" w:rsidR="00706CF7">
        <w:rPr>
          <w:rFonts w:ascii="Montserrat" w:hAnsi="Montserrat"/>
        </w:rPr>
        <w:t>e</w:t>
      </w:r>
      <w:r w:rsidRPr="00DF0453">
        <w:rPr>
          <w:rFonts w:ascii="Montserrat" w:hAnsi="Montserrat"/>
        </w:rPr>
        <w:t xml:space="preserve"> la mejor versión </w:t>
      </w:r>
      <w:r w:rsidRPr="00DF0453" w:rsidR="00706CF7">
        <w:rPr>
          <w:rFonts w:ascii="Montserrat" w:hAnsi="Montserrat"/>
        </w:rPr>
        <w:t>del sitio en el que te encuentras</w:t>
      </w:r>
      <w:r w:rsidRPr="00DF0453">
        <w:rPr>
          <w:rFonts w:ascii="Montserrat" w:hAnsi="Montserrat"/>
        </w:rPr>
        <w:t>.</w:t>
      </w:r>
    </w:p>
    <w:p w:rsidRPr="00DF0453" w:rsidR="00BB4A9F" w:rsidP="00DF0453" w:rsidRDefault="00BB4A9F" w14:paraId="5A3178E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BB4A9F" w:rsidP="00DF0453" w:rsidRDefault="00706CF7" w14:paraId="36F809C3" w14:textId="41AC3B5C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Derriba</w:t>
      </w:r>
      <w:r w:rsidRPr="00DF0453" w:rsidR="00BB4A9F">
        <w:rPr>
          <w:rFonts w:ascii="Montserrat" w:hAnsi="Montserrat"/>
        </w:rPr>
        <w:t xml:space="preserve"> </w:t>
      </w:r>
      <w:r w:rsidRPr="00DF0453">
        <w:rPr>
          <w:rFonts w:ascii="Montserrat" w:hAnsi="Montserrat"/>
        </w:rPr>
        <w:t>t</w:t>
      </w:r>
      <w:r w:rsidRPr="00DF0453" w:rsidR="00BB4A9F">
        <w:rPr>
          <w:rFonts w:ascii="Montserrat" w:hAnsi="Montserrat"/>
        </w:rPr>
        <w:t>us propios muros, y con las herramientas de arte, levant</w:t>
      </w:r>
      <w:r w:rsidRPr="00DF0453">
        <w:rPr>
          <w:rFonts w:ascii="Montserrat" w:hAnsi="Montserrat"/>
        </w:rPr>
        <w:t>a</w:t>
      </w:r>
      <w:r w:rsidRPr="00DF0453" w:rsidR="00BB4A9F">
        <w:rPr>
          <w:rFonts w:ascii="Montserrat" w:hAnsi="Montserrat"/>
        </w:rPr>
        <w:t xml:space="preserve"> y reacomod</w:t>
      </w:r>
      <w:r w:rsidRPr="00DF0453">
        <w:rPr>
          <w:rFonts w:ascii="Montserrat" w:hAnsi="Montserrat"/>
        </w:rPr>
        <w:t>a</w:t>
      </w:r>
      <w:r w:rsidRPr="00DF0453" w:rsidR="00BB4A9F">
        <w:rPr>
          <w:rFonts w:ascii="Montserrat" w:hAnsi="Montserrat"/>
        </w:rPr>
        <w:t xml:space="preserve"> escombros; resignifi</w:t>
      </w:r>
      <w:r w:rsidRPr="00DF0453">
        <w:rPr>
          <w:rFonts w:ascii="Montserrat" w:hAnsi="Montserrat"/>
        </w:rPr>
        <w:t>ca</w:t>
      </w:r>
      <w:r w:rsidRPr="00DF0453" w:rsidR="00BB4A9F">
        <w:rPr>
          <w:rFonts w:ascii="Montserrat" w:hAnsi="Montserrat"/>
        </w:rPr>
        <w:t xml:space="preserve"> para deconstruir; compart</w:t>
      </w:r>
      <w:r w:rsidRPr="00DF0453">
        <w:rPr>
          <w:rFonts w:ascii="Montserrat" w:hAnsi="Montserrat"/>
        </w:rPr>
        <w:t>e con t</w:t>
      </w:r>
      <w:r w:rsidRPr="00DF0453" w:rsidR="00BB4A9F">
        <w:rPr>
          <w:rFonts w:ascii="Montserrat" w:hAnsi="Montserrat"/>
        </w:rPr>
        <w:t>u comunidad lo que hici</w:t>
      </w:r>
      <w:r w:rsidRPr="00DF0453">
        <w:rPr>
          <w:rFonts w:ascii="Montserrat" w:hAnsi="Montserrat"/>
        </w:rPr>
        <w:t>ste con t</w:t>
      </w:r>
      <w:r w:rsidRPr="00DF0453" w:rsidR="00BB4A9F">
        <w:rPr>
          <w:rFonts w:ascii="Montserrat" w:hAnsi="Montserrat"/>
        </w:rPr>
        <w:t>us fronteras.</w:t>
      </w:r>
    </w:p>
    <w:p w:rsidRPr="00DF0453" w:rsidR="00BB4A9F" w:rsidP="00DF0453" w:rsidRDefault="00BB4A9F" w14:paraId="649B617E" w14:textId="77777777">
      <w:pPr>
        <w:spacing w:after="0" w:line="240" w:lineRule="auto"/>
        <w:jc w:val="both"/>
        <w:rPr>
          <w:rFonts w:ascii="Montserrat" w:hAnsi="Montserrat"/>
        </w:rPr>
      </w:pPr>
    </w:p>
    <w:p w:rsidRPr="00DF0453" w:rsidR="00976C63" w:rsidP="00DF0453" w:rsidRDefault="00976C63" w14:paraId="2CD65A9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F0453" w:rsidR="00891771" w:rsidP="00DF0453" w:rsidRDefault="00891771" w14:paraId="27887713" w14:textId="4BD0D147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DF0453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D546AA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DF0453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D546AA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DF0453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:rsidRPr="00DF0453" w:rsidR="00891771" w:rsidP="00DF0453" w:rsidRDefault="00891771" w14:paraId="123572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F0453" w:rsidR="00706CF7" w:rsidP="00DF0453" w:rsidRDefault="00706CF7" w14:paraId="260F3D50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cribe o dibuja, canta, baila o simplemente escribe cómo te sientes, tratando de darle un enfoque más luminoso a todo. No olvides recuperar tus impresiones sobre la deconstrucción.</w:t>
      </w:r>
    </w:p>
    <w:p w:rsidRPr="00DF0453" w:rsidR="00706CF7" w:rsidP="00DF0453" w:rsidRDefault="00706CF7" w14:paraId="31AFE22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F0453" w:rsidR="00706CF7" w:rsidP="00DF0453" w:rsidRDefault="00706CF7" w14:paraId="4383E5EF" w14:textId="77777777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n estos recursos y tus habilidades reinterpretaste un sitio poco agradable y lo deconstruiste como emociones placenteras.</w:t>
      </w:r>
    </w:p>
    <w:p w:rsidRPr="00DF0453" w:rsidR="00891771" w:rsidP="00DF0453" w:rsidRDefault="00891771" w14:paraId="3D52F6F0" w14:textId="6CF4377B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F0453" w:rsidR="00476920" w:rsidP="00DF0453" w:rsidRDefault="00476920" w14:paraId="70016B8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F0453" w:rsidR="00DC05A8" w:rsidP="00DF0453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DF0453">
        <w:rPr>
          <w:rFonts w:ascii="Montserrat" w:hAnsi="Montserrat" w:cs="Segoe UI"/>
          <w:b/>
          <w:bCs/>
          <w:szCs w:val="22"/>
        </w:rPr>
        <w:t>¡Buen trabajo!</w:t>
      </w:r>
    </w:p>
    <w:p w:rsidRPr="00DF0453" w:rsidR="00DC05A8" w:rsidP="00DF0453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DF0453" w:rsidR="00DC05A8" w:rsidP="00DF0453" w:rsidRDefault="00DC05A8" w14:paraId="676A4253" w14:textId="77777777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DF0453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DF0453" w:rsidR="00DC05A8" w:rsidSect="00F37DDC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6AA" w:rsidP="00D546AA" w:rsidRDefault="00D546AA" w14:paraId="37E14201" w14:textId="77777777">
      <w:pPr>
        <w:spacing w:after="0" w:line="240" w:lineRule="auto"/>
      </w:pPr>
      <w:r>
        <w:separator/>
      </w:r>
    </w:p>
  </w:endnote>
  <w:endnote w:type="continuationSeparator" w:id="0">
    <w:p w:rsidR="00D546AA" w:rsidP="00D546AA" w:rsidRDefault="00D546AA" w14:paraId="1702CE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1478" w:rsidR="009A1478" w:rsidP="009A1478" w:rsidRDefault="009A1478" w14:paraId="40F86C6C" w14:textId="40A492F5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8"/>
        <w:szCs w:val="18"/>
        <w:lang w:val="es-ES"/>
      </w:rPr>
    </w:pPr>
    <w:r w:rsidRPr="009A1478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A147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A1478" w:rsidR="009A1478" w:rsidRDefault="009A1478" w14:paraId="236021DE" w14:textId="7D4E53F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A1478">
      <w:rPr>
        <w:rFonts w:ascii="Montserrat" w:hAnsi="Montserrat"/>
        <w:spacing w:val="60"/>
        <w:sz w:val="18"/>
        <w:szCs w:val="18"/>
        <w:lang w:val="es-ES"/>
      </w:rPr>
      <w:t>Página</w:t>
    </w:r>
    <w:r w:rsidRPr="009A1478">
      <w:rPr>
        <w:rFonts w:ascii="Montserrat" w:hAnsi="Montserrat"/>
        <w:sz w:val="18"/>
        <w:szCs w:val="18"/>
        <w:lang w:val="es-ES"/>
      </w:rPr>
      <w:t xml:space="preserve"> </w:t>
    </w:r>
    <w:r w:rsidRPr="009A1478">
      <w:rPr>
        <w:rFonts w:ascii="Montserrat" w:hAnsi="Montserrat"/>
        <w:sz w:val="18"/>
        <w:szCs w:val="18"/>
      </w:rPr>
      <w:fldChar w:fldCharType="begin"/>
    </w:r>
    <w:r w:rsidRPr="009A1478">
      <w:rPr>
        <w:rFonts w:ascii="Montserrat" w:hAnsi="Montserrat"/>
        <w:sz w:val="18"/>
        <w:szCs w:val="18"/>
      </w:rPr>
      <w:instrText>PAGE   \* MERGEFORMAT</w:instrText>
    </w:r>
    <w:r w:rsidRPr="009A1478">
      <w:rPr>
        <w:rFonts w:ascii="Montserrat" w:hAnsi="Montserrat"/>
        <w:sz w:val="18"/>
        <w:szCs w:val="18"/>
      </w:rPr>
      <w:fldChar w:fldCharType="separate"/>
    </w:r>
    <w:r w:rsidRPr="009A1478">
      <w:rPr>
        <w:rFonts w:ascii="Montserrat" w:hAnsi="Montserrat"/>
        <w:sz w:val="18"/>
        <w:szCs w:val="18"/>
        <w:lang w:val="es-ES"/>
      </w:rPr>
      <w:t>1</w:t>
    </w:r>
    <w:r w:rsidRPr="009A1478">
      <w:rPr>
        <w:rFonts w:ascii="Montserrat" w:hAnsi="Montserrat"/>
        <w:sz w:val="18"/>
        <w:szCs w:val="18"/>
      </w:rPr>
      <w:fldChar w:fldCharType="end"/>
    </w:r>
    <w:r w:rsidRPr="009A1478">
      <w:rPr>
        <w:rFonts w:ascii="Montserrat" w:hAnsi="Montserrat"/>
        <w:sz w:val="18"/>
        <w:szCs w:val="18"/>
        <w:lang w:val="es-ES"/>
      </w:rPr>
      <w:t xml:space="preserve"> | </w:t>
    </w:r>
    <w:r w:rsidRPr="009A1478">
      <w:rPr>
        <w:rFonts w:ascii="Montserrat" w:hAnsi="Montserrat"/>
        <w:sz w:val="18"/>
        <w:szCs w:val="18"/>
      </w:rPr>
      <w:fldChar w:fldCharType="begin"/>
    </w:r>
    <w:r w:rsidRPr="009A1478">
      <w:rPr>
        <w:rFonts w:ascii="Montserrat" w:hAnsi="Montserrat"/>
        <w:sz w:val="18"/>
        <w:szCs w:val="18"/>
      </w:rPr>
      <w:instrText>NUMPAGES  \* Arabic  \* MERGEFORMAT</w:instrText>
    </w:r>
    <w:r w:rsidRPr="009A1478">
      <w:rPr>
        <w:rFonts w:ascii="Montserrat" w:hAnsi="Montserrat"/>
        <w:sz w:val="18"/>
        <w:szCs w:val="18"/>
      </w:rPr>
      <w:fldChar w:fldCharType="separate"/>
    </w:r>
    <w:r w:rsidRPr="009A1478">
      <w:rPr>
        <w:rFonts w:ascii="Montserrat" w:hAnsi="Montserrat"/>
        <w:sz w:val="18"/>
        <w:szCs w:val="18"/>
        <w:lang w:val="es-ES"/>
      </w:rPr>
      <w:t>1</w:t>
    </w:r>
    <w:r w:rsidRPr="009A1478">
      <w:rPr>
        <w:rFonts w:ascii="Montserrat" w:hAnsi="Montserrat"/>
        <w:sz w:val="18"/>
        <w:szCs w:val="18"/>
      </w:rPr>
      <w:fldChar w:fldCharType="end"/>
    </w:r>
  </w:p>
  <w:p w:rsidR="009A1478" w:rsidRDefault="009A1478" w14:paraId="504B059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6AA" w:rsidP="00D546AA" w:rsidRDefault="00D546AA" w14:paraId="6AC83985" w14:textId="77777777">
      <w:pPr>
        <w:spacing w:after="0" w:line="240" w:lineRule="auto"/>
      </w:pPr>
      <w:r>
        <w:separator/>
      </w:r>
    </w:p>
  </w:footnote>
  <w:footnote w:type="continuationSeparator" w:id="0">
    <w:p w:rsidR="00D546AA" w:rsidP="00D546AA" w:rsidRDefault="00D546AA" w14:paraId="663C6D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D1B"/>
    <w:multiLevelType w:val="hybridMultilevel"/>
    <w:tmpl w:val="A4BC4832"/>
    <w:lvl w:ilvl="0" w:tplc="FB56D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234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52FF"/>
    <w:rsid w:val="00007348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5D2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0CD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0C90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0530"/>
    <w:rsid w:val="0018546B"/>
    <w:rsid w:val="00185C9F"/>
    <w:rsid w:val="001A1C93"/>
    <w:rsid w:val="001A4209"/>
    <w:rsid w:val="001A6161"/>
    <w:rsid w:val="001A79CD"/>
    <w:rsid w:val="001B3A9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23F82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0676"/>
    <w:rsid w:val="00273F6C"/>
    <w:rsid w:val="00276338"/>
    <w:rsid w:val="00281288"/>
    <w:rsid w:val="002815C1"/>
    <w:rsid w:val="00290FE9"/>
    <w:rsid w:val="00291AC5"/>
    <w:rsid w:val="002A07DD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233D"/>
    <w:rsid w:val="002C3D4E"/>
    <w:rsid w:val="002C61D0"/>
    <w:rsid w:val="002C62A7"/>
    <w:rsid w:val="002C6E8C"/>
    <w:rsid w:val="002C7F4A"/>
    <w:rsid w:val="002D1F27"/>
    <w:rsid w:val="002F0792"/>
    <w:rsid w:val="002F6C18"/>
    <w:rsid w:val="003001C5"/>
    <w:rsid w:val="0030245B"/>
    <w:rsid w:val="00305129"/>
    <w:rsid w:val="00306AD4"/>
    <w:rsid w:val="003149B6"/>
    <w:rsid w:val="00314F9A"/>
    <w:rsid w:val="0031539B"/>
    <w:rsid w:val="00317E09"/>
    <w:rsid w:val="0032021B"/>
    <w:rsid w:val="00320F61"/>
    <w:rsid w:val="003247BA"/>
    <w:rsid w:val="003252D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4B8C"/>
    <w:rsid w:val="00366F66"/>
    <w:rsid w:val="003735DB"/>
    <w:rsid w:val="003739CC"/>
    <w:rsid w:val="00375F82"/>
    <w:rsid w:val="0038523B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3FB9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4748"/>
    <w:rsid w:val="0044325A"/>
    <w:rsid w:val="00444608"/>
    <w:rsid w:val="00446E0D"/>
    <w:rsid w:val="00453764"/>
    <w:rsid w:val="00454BE8"/>
    <w:rsid w:val="004568FF"/>
    <w:rsid w:val="00460E5E"/>
    <w:rsid w:val="00462AF6"/>
    <w:rsid w:val="004646C1"/>
    <w:rsid w:val="00476920"/>
    <w:rsid w:val="00483D28"/>
    <w:rsid w:val="004842DD"/>
    <w:rsid w:val="00486C48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D7A4A"/>
    <w:rsid w:val="004E016F"/>
    <w:rsid w:val="004E136F"/>
    <w:rsid w:val="004E28DF"/>
    <w:rsid w:val="004E7587"/>
    <w:rsid w:val="004E75D3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36912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39F9"/>
    <w:rsid w:val="005A5FB8"/>
    <w:rsid w:val="005A6023"/>
    <w:rsid w:val="005B2B93"/>
    <w:rsid w:val="005B332F"/>
    <w:rsid w:val="005B5855"/>
    <w:rsid w:val="005B6AC2"/>
    <w:rsid w:val="005B7825"/>
    <w:rsid w:val="005C4924"/>
    <w:rsid w:val="005C6631"/>
    <w:rsid w:val="005C788D"/>
    <w:rsid w:val="005D016E"/>
    <w:rsid w:val="005D1329"/>
    <w:rsid w:val="005D19F5"/>
    <w:rsid w:val="005D541F"/>
    <w:rsid w:val="005E0BD7"/>
    <w:rsid w:val="005E2841"/>
    <w:rsid w:val="005E2A74"/>
    <w:rsid w:val="005E4924"/>
    <w:rsid w:val="005E716C"/>
    <w:rsid w:val="005F1689"/>
    <w:rsid w:val="005F2597"/>
    <w:rsid w:val="005F2761"/>
    <w:rsid w:val="005F4DFD"/>
    <w:rsid w:val="005F7602"/>
    <w:rsid w:val="00603B7E"/>
    <w:rsid w:val="00612527"/>
    <w:rsid w:val="0061394D"/>
    <w:rsid w:val="00621536"/>
    <w:rsid w:val="00621B0F"/>
    <w:rsid w:val="00623825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56B95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05BD"/>
    <w:rsid w:val="006C3C34"/>
    <w:rsid w:val="006C41CE"/>
    <w:rsid w:val="006C670E"/>
    <w:rsid w:val="006C76E6"/>
    <w:rsid w:val="006D5B5F"/>
    <w:rsid w:val="006D6886"/>
    <w:rsid w:val="006D6C79"/>
    <w:rsid w:val="006D7A91"/>
    <w:rsid w:val="006E04AE"/>
    <w:rsid w:val="006E377F"/>
    <w:rsid w:val="006E3960"/>
    <w:rsid w:val="006E486B"/>
    <w:rsid w:val="006E5C8C"/>
    <w:rsid w:val="006E6406"/>
    <w:rsid w:val="006E6B1A"/>
    <w:rsid w:val="006E774C"/>
    <w:rsid w:val="006F1CA3"/>
    <w:rsid w:val="006F32FD"/>
    <w:rsid w:val="006F37E5"/>
    <w:rsid w:val="006F4E00"/>
    <w:rsid w:val="006F65F6"/>
    <w:rsid w:val="00702D0B"/>
    <w:rsid w:val="00703B5C"/>
    <w:rsid w:val="00704957"/>
    <w:rsid w:val="00705DC9"/>
    <w:rsid w:val="00706CF7"/>
    <w:rsid w:val="00714A29"/>
    <w:rsid w:val="00715407"/>
    <w:rsid w:val="007178FF"/>
    <w:rsid w:val="00717C95"/>
    <w:rsid w:val="00720618"/>
    <w:rsid w:val="007226F4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57A85"/>
    <w:rsid w:val="0077317F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D4C34"/>
    <w:rsid w:val="007E1586"/>
    <w:rsid w:val="007E2196"/>
    <w:rsid w:val="007E29C5"/>
    <w:rsid w:val="007E2A6B"/>
    <w:rsid w:val="007E3BF4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C670D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7F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1B3B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0AA7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4D99"/>
    <w:rsid w:val="00997823"/>
    <w:rsid w:val="009A1478"/>
    <w:rsid w:val="009A210D"/>
    <w:rsid w:val="009A24A4"/>
    <w:rsid w:val="009A266C"/>
    <w:rsid w:val="009A5F4B"/>
    <w:rsid w:val="009A664E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2065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56FE8"/>
    <w:rsid w:val="00B63B72"/>
    <w:rsid w:val="00B63C86"/>
    <w:rsid w:val="00B674A1"/>
    <w:rsid w:val="00B72292"/>
    <w:rsid w:val="00B749D4"/>
    <w:rsid w:val="00B757AB"/>
    <w:rsid w:val="00B86C83"/>
    <w:rsid w:val="00B922D0"/>
    <w:rsid w:val="00B929AA"/>
    <w:rsid w:val="00B95E17"/>
    <w:rsid w:val="00B97FAD"/>
    <w:rsid w:val="00BA3CAD"/>
    <w:rsid w:val="00BA4F46"/>
    <w:rsid w:val="00BA7EA0"/>
    <w:rsid w:val="00BB4A9F"/>
    <w:rsid w:val="00BB58C5"/>
    <w:rsid w:val="00BB719F"/>
    <w:rsid w:val="00BC04E0"/>
    <w:rsid w:val="00BC2F1E"/>
    <w:rsid w:val="00BC38B0"/>
    <w:rsid w:val="00BC4CB7"/>
    <w:rsid w:val="00BC5F00"/>
    <w:rsid w:val="00BC6E30"/>
    <w:rsid w:val="00BD231F"/>
    <w:rsid w:val="00BD42B7"/>
    <w:rsid w:val="00BE091C"/>
    <w:rsid w:val="00BE09D9"/>
    <w:rsid w:val="00BE18D6"/>
    <w:rsid w:val="00BE2348"/>
    <w:rsid w:val="00BE479E"/>
    <w:rsid w:val="00BE49D9"/>
    <w:rsid w:val="00C015F6"/>
    <w:rsid w:val="00C01ACC"/>
    <w:rsid w:val="00C03246"/>
    <w:rsid w:val="00C04D43"/>
    <w:rsid w:val="00C05FAF"/>
    <w:rsid w:val="00C06572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27FFC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AD8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23FA"/>
    <w:rsid w:val="00CD3248"/>
    <w:rsid w:val="00CD3529"/>
    <w:rsid w:val="00CD5B94"/>
    <w:rsid w:val="00CD651F"/>
    <w:rsid w:val="00CD69EF"/>
    <w:rsid w:val="00CE0240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D4"/>
    <w:rsid w:val="00D0697F"/>
    <w:rsid w:val="00D174A3"/>
    <w:rsid w:val="00D175A9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6AA"/>
    <w:rsid w:val="00D54ED0"/>
    <w:rsid w:val="00D558AE"/>
    <w:rsid w:val="00D62E00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09"/>
    <w:rsid w:val="00DD5384"/>
    <w:rsid w:val="00DE3756"/>
    <w:rsid w:val="00DF0453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4394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77CDF"/>
    <w:rsid w:val="00E82D29"/>
    <w:rsid w:val="00E837B6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BE2"/>
    <w:rsid w:val="00F030C4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322F"/>
    <w:rsid w:val="00F64DB9"/>
    <w:rsid w:val="00F65BB7"/>
    <w:rsid w:val="00F67AC4"/>
    <w:rsid w:val="00F807E7"/>
    <w:rsid w:val="00F81154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07B1"/>
    <w:rsid w:val="00FF2E0E"/>
    <w:rsid w:val="00FF53C8"/>
    <w:rsid w:val="1DA9BCE1"/>
    <w:rsid w:val="4B73B13D"/>
    <w:rsid w:val="6F849D14"/>
    <w:rsid w:val="7E11F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andard" w:customStyle="1">
    <w:name w:val="Standard"/>
    <w:qFormat/>
    <w:rsid w:val="00B757AB"/>
    <w:pPr>
      <w:suppressAutoHyphens/>
      <w:textAlignment w:val="baseline"/>
    </w:pPr>
    <w:rPr>
      <w:rFonts w:ascii="Calibri" w:hAnsi="Calibri" w:eastAsia="Calibri" w:cs="Arial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D541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A147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A147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9297-EAD4-4855-AC7E-1231425F70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3-02-01T19:39:00.0000000Z</dcterms:created>
  <dcterms:modified xsi:type="dcterms:W3CDTF">2023-02-16T23:29:33.0658157Z</dcterms:modified>
</coreProperties>
</file>